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7EEC0" w14:textId="38DB3F03" w:rsidR="00076398" w:rsidRPr="00287EAC" w:rsidRDefault="00F8596B" w:rsidP="00E8188C">
      <w:pPr>
        <w:tabs>
          <w:tab w:val="left" w:pos="2977"/>
        </w:tabs>
        <w:spacing w:after="0" w:line="240" w:lineRule="auto"/>
        <w:jc w:val="center"/>
        <w:rPr>
          <w:rFonts w:asciiTheme="minorBidi" w:eastAsia="Times New Roman" w:hAnsiTheme="minorBidi" w:cstheme="minorBidi"/>
          <w:b/>
          <w:color w:val="000000" w:themeColor="text1"/>
          <w:sz w:val="24"/>
          <w:szCs w:val="24"/>
        </w:rPr>
      </w:pPr>
      <w:r>
        <w:rPr>
          <w:rFonts w:asciiTheme="minorBidi" w:eastAsia="Times New Roman" w:hAnsiTheme="minorBidi" w:cstheme="minorBid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F141A" wp14:editId="29A43796">
                <wp:simplePos x="0" y="0"/>
                <wp:positionH relativeFrom="column">
                  <wp:posOffset>1134110</wp:posOffset>
                </wp:positionH>
                <wp:positionV relativeFrom="paragraph">
                  <wp:posOffset>-322166</wp:posOffset>
                </wp:positionV>
                <wp:extent cx="1771650" cy="363855"/>
                <wp:effectExtent l="0" t="0" r="19050" b="17145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363855"/>
                        </a:xfrm>
                        <a:prstGeom prst="wedgeRectCallout">
                          <a:avLst>
                            <a:gd name="adj1" fmla="val -44944"/>
                            <a:gd name="adj2" fmla="val 31676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5E37B" w14:textId="622CB1B5" w:rsidR="00C14E6F" w:rsidRPr="00F8596B" w:rsidRDefault="00C14E6F" w:rsidP="0035507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F8596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  <w:t>All page margins at 0.5"(narrow), Times New Roman font</w:t>
                            </w:r>
                            <w:r w:rsidR="00355071" w:rsidRPr="00F8596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  <w:t>, line spacing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6" type="#_x0000_t61" style="position:absolute;left:0;text-align:left;margin-left:89.3pt;margin-top:-25.35pt;width:139.5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" adj="1092,17642" fillcolor="#f2f2f2 [3052]">
                <v:textbox>
                  <w:txbxContent>
                    <w:p w14:paraId="3E65E37B" w14:textId="622CB1B5" w:rsidR="00C14E6F" w:rsidRPr="00F8596B" w:rsidRDefault="00C14E6F" w:rsidP="00355071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  <w:lang w:val="en-GB"/>
                        </w:rPr>
                      </w:pPr>
                      <w:r w:rsidRPr="00F8596B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  <w:lang w:val="en-GB"/>
                        </w:rPr>
                        <w:t>All page margins at 0.5"(narrow), Times New Roman font</w:t>
                      </w:r>
                      <w:r w:rsidR="00355071" w:rsidRPr="00F8596B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  <w:lang w:val="en-GB"/>
                        </w:rPr>
                        <w:t>, line spacing 1.0</w:t>
                      </w:r>
                    </w:p>
                  </w:txbxContent>
                </v:textbox>
              </v:shape>
            </w:pict>
          </mc:Fallback>
        </mc:AlternateContent>
      </w:r>
      <w:r w:rsidR="00D1207B">
        <w:rPr>
          <w:rFonts w:asciiTheme="minorBidi" w:eastAsia="Times New Roman" w:hAnsiTheme="minorBidi" w:cstheme="minorBid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EFBBD" wp14:editId="08FA73D7">
                <wp:simplePos x="0" y="0"/>
                <wp:positionH relativeFrom="column">
                  <wp:posOffset>4914900</wp:posOffset>
                </wp:positionH>
                <wp:positionV relativeFrom="paragraph">
                  <wp:posOffset>-257175</wp:posOffset>
                </wp:positionV>
                <wp:extent cx="2086609" cy="601344"/>
                <wp:effectExtent l="0" t="0" r="28575" b="19939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6609" cy="601344"/>
                        </a:xfrm>
                        <a:prstGeom prst="wedgeRectCallout">
                          <a:avLst>
                            <a:gd name="adj1" fmla="val -35995"/>
                            <a:gd name="adj2" fmla="val 752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D7029" w14:textId="02E1B230" w:rsidR="00E8188C" w:rsidRPr="00D1207B" w:rsidRDefault="00E8188C" w:rsidP="00D1207B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1207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Upper-case, bold, centred, font size 12, line spacing 1.0, space before and after paragraph 6 </w:t>
                            </w:r>
                            <w:proofErr w:type="spellStart"/>
                            <w:r w:rsidRPr="00D1207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61" style="position:absolute;left:0;text-align:left;margin-left:387pt;margin-top:-20.25pt;width:164.3pt;height:4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" adj="3025,27057">
                <v:textbox>
                  <w:txbxContent>
                    <w:p w14:paraId="67BD7029" w14:textId="02E1B230" w:rsidR="00E8188C" w:rsidRPr="00D1207B" w:rsidRDefault="00E8188C" w:rsidP="00D1207B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D1207B"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Upper-case, bold, centred, font size 12, line spacing 1.0, space before and after paragraph 6 </w:t>
                      </w:r>
                      <w:proofErr w:type="spellStart"/>
                      <w:r w:rsidRPr="00D1207B"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lang w:val="en-GB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05821">
        <w:rPr>
          <w:rFonts w:asciiTheme="minorBidi" w:eastAsia="Times New Roman" w:hAnsiTheme="minorBidi" w:cstheme="minorBid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0AA722A" wp14:editId="4389641A">
                <wp:simplePos x="0" y="0"/>
                <wp:positionH relativeFrom="column">
                  <wp:posOffset>-47625</wp:posOffset>
                </wp:positionH>
                <wp:positionV relativeFrom="paragraph">
                  <wp:posOffset>-219075</wp:posOffset>
                </wp:positionV>
                <wp:extent cx="1114425" cy="409575"/>
                <wp:effectExtent l="9525" t="9525" r="1362075" b="22860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09575"/>
                        </a:xfrm>
                        <a:prstGeom prst="wedgeRectCallout">
                          <a:avLst>
                            <a:gd name="adj1" fmla="val 171653"/>
                            <a:gd name="adj2" fmla="val 95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43D2D" w14:textId="6F0DF279" w:rsidR="0079459A" w:rsidRPr="0079459A" w:rsidRDefault="0079459A" w:rsidP="0079459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945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Select o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ne</w:t>
                            </w:r>
                            <w:r w:rsidRPr="007945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title of the de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61" style="position:absolute;left:0;text-align:left;margin-left:-3.75pt;margin-top:-17.25pt;width:87.75pt;height:32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" adj="47877,31446">
                <v:textbox>
                  <w:txbxContent>
                    <w:p w14:paraId="3D843D2D" w14:textId="6F0DF279" w:rsidR="0079459A" w:rsidRPr="0079459A" w:rsidRDefault="0079459A" w:rsidP="0079459A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79459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lang w:val="en-GB"/>
                        </w:rPr>
                        <w:t>Select o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lang w:val="en-GB"/>
                        </w:rPr>
                        <w:t>ne</w:t>
                      </w:r>
                      <w:r w:rsidRPr="0079459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title of the degree</w:t>
                      </w:r>
                    </w:p>
                  </w:txbxContent>
                </v:textbox>
              </v:shape>
            </w:pict>
          </mc:Fallback>
        </mc:AlternateContent>
      </w:r>
      <w:r w:rsidR="00076398" w:rsidRPr="00287EAC">
        <w:rPr>
          <w:rFonts w:asciiTheme="minorBidi" w:eastAsia="Times New Roman" w:hAnsiTheme="minorBidi" w:cstheme="minorBidi"/>
          <w:b/>
          <w:color w:val="000000" w:themeColor="text1"/>
          <w:sz w:val="24"/>
          <w:szCs w:val="24"/>
        </w:rPr>
        <w:t>DIRECTORATE OF ADVANCE STUDIES</w:t>
      </w:r>
    </w:p>
    <w:p w14:paraId="2E8F32F6" w14:textId="2DD754C1" w:rsidR="00076398" w:rsidRPr="00287EAC" w:rsidRDefault="00076398" w:rsidP="00BF5345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color w:val="000000" w:themeColor="text1"/>
          <w:sz w:val="24"/>
          <w:szCs w:val="24"/>
        </w:rPr>
      </w:pPr>
      <w:r w:rsidRPr="00287EAC">
        <w:rPr>
          <w:rFonts w:asciiTheme="minorBidi" w:eastAsia="Times New Roman" w:hAnsiTheme="minorBidi" w:cstheme="minorBidi"/>
          <w:b/>
          <w:color w:val="000000" w:themeColor="text1"/>
          <w:sz w:val="24"/>
          <w:szCs w:val="24"/>
        </w:rPr>
        <w:t>SINDH AGRICULTURE UNI</w:t>
      </w:r>
      <w:bookmarkStart w:id="0" w:name="_GoBack"/>
      <w:bookmarkEnd w:id="0"/>
      <w:r w:rsidRPr="00287EAC">
        <w:rPr>
          <w:rFonts w:asciiTheme="minorBidi" w:eastAsia="Times New Roman" w:hAnsiTheme="minorBidi" w:cstheme="minorBidi"/>
          <w:b/>
          <w:color w:val="000000" w:themeColor="text1"/>
          <w:sz w:val="24"/>
          <w:szCs w:val="24"/>
        </w:rPr>
        <w:t>VERSITY</w:t>
      </w:r>
      <w:r w:rsidR="007010CD" w:rsidRPr="00287EAC">
        <w:rPr>
          <w:rFonts w:asciiTheme="minorBidi" w:eastAsia="Times New Roman" w:hAnsiTheme="minorBidi" w:cstheme="minorBidi"/>
          <w:b/>
          <w:color w:val="000000" w:themeColor="text1"/>
          <w:sz w:val="24"/>
          <w:szCs w:val="24"/>
        </w:rPr>
        <w:t>,</w:t>
      </w:r>
      <w:r w:rsidRPr="00287EAC">
        <w:rPr>
          <w:rFonts w:asciiTheme="minorBidi" w:eastAsia="Times New Roman" w:hAnsiTheme="minorBidi" w:cstheme="minorBidi"/>
          <w:b/>
          <w:color w:val="000000" w:themeColor="text1"/>
          <w:sz w:val="24"/>
          <w:szCs w:val="24"/>
        </w:rPr>
        <w:t xml:space="preserve"> TANDOJAM</w:t>
      </w:r>
    </w:p>
    <w:p w14:paraId="46A2E0D5" w14:textId="0D438E56" w:rsidR="00076398" w:rsidRPr="00287EAC" w:rsidRDefault="00D05821" w:rsidP="00793730">
      <w:pPr>
        <w:spacing w:after="120" w:line="240" w:lineRule="auto"/>
        <w:jc w:val="center"/>
        <w:rPr>
          <w:rFonts w:asciiTheme="minorBidi" w:eastAsia="Times New Roman" w:hAnsiTheme="minorBidi" w:cstheme="minorBidi"/>
          <w:b/>
          <w:color w:val="000000" w:themeColor="text1"/>
          <w:sz w:val="24"/>
          <w:szCs w:val="24"/>
        </w:rPr>
      </w:pPr>
      <w:r>
        <w:rPr>
          <w:rFonts w:asciiTheme="minorBidi" w:eastAsia="Times New Roman" w:hAnsiTheme="minorBidi" w:cstheme="minorBid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73754" wp14:editId="21066453">
                <wp:simplePos x="0" y="0"/>
                <wp:positionH relativeFrom="column">
                  <wp:posOffset>2724150</wp:posOffset>
                </wp:positionH>
                <wp:positionV relativeFrom="paragraph">
                  <wp:posOffset>246380</wp:posOffset>
                </wp:positionV>
                <wp:extent cx="1270000" cy="392430"/>
                <wp:effectExtent l="9525" t="6350" r="101600" b="1079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392430"/>
                        </a:xfrm>
                        <a:prstGeom prst="wedgeRectCallout">
                          <a:avLst>
                            <a:gd name="adj1" fmla="val 56551"/>
                            <a:gd name="adj2" fmla="val -200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D899" w14:textId="12D3BB98" w:rsidR="00C14E6F" w:rsidRPr="00C14E6F" w:rsidRDefault="00C14E6F" w:rsidP="00C14E6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gramStart"/>
                            <w:r w:rsidRPr="00C14E6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Bold,</w:t>
                            </w:r>
                            <w:proofErr w:type="gramEnd"/>
                            <w:r w:rsidRPr="00C14E6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EC7A6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apitalize each word</w:t>
                            </w:r>
                            <w:r w:rsidRPr="00C14E6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, font size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61" style="position:absolute;left:0;text-align:left;margin-left:214.5pt;margin-top:19.4pt;width:100pt;height:3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" adj="23015,6466">
                <v:textbox>
                  <w:txbxContent>
                    <w:p w14:paraId="02FBD899" w14:textId="12D3BB98" w:rsidR="00C14E6F" w:rsidRPr="00C14E6F" w:rsidRDefault="00C14E6F" w:rsidP="00C14E6F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proofErr w:type="gramStart"/>
                      <w:r w:rsidRPr="00C14E6F"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lang w:val="en-GB"/>
                        </w:rPr>
                        <w:t>Bold,</w:t>
                      </w:r>
                      <w:proofErr w:type="gramEnd"/>
                      <w:r w:rsidRPr="00C14E6F"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EC7A6A"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lang w:val="en-GB"/>
                        </w:rPr>
                        <w:t>capitalize each word</w:t>
                      </w:r>
                      <w:r w:rsidRPr="00C14E6F"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lang w:val="en-GB"/>
                        </w:rPr>
                        <w:t>, font size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eastAsia="Times New Roman" w:hAnsiTheme="minorBidi" w:cstheme="minorBid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1B5DA" wp14:editId="5616477E">
                <wp:simplePos x="0" y="0"/>
                <wp:positionH relativeFrom="column">
                  <wp:posOffset>6184900</wp:posOffset>
                </wp:positionH>
                <wp:positionV relativeFrom="paragraph">
                  <wp:posOffset>176530</wp:posOffset>
                </wp:positionV>
                <wp:extent cx="787400" cy="533400"/>
                <wp:effectExtent l="127000" t="12700" r="9525" b="635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533400"/>
                        </a:xfrm>
                        <a:prstGeom prst="wedgeRectCallout">
                          <a:avLst>
                            <a:gd name="adj1" fmla="val -63630"/>
                            <a:gd name="adj2" fmla="val 25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021CB" w14:textId="0FCA7F86" w:rsidR="00EC7A6A" w:rsidRPr="00EC7A6A" w:rsidRDefault="00EC7A6A" w:rsidP="00EC7A6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C7A6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Not bold, capitalize each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61" style="position:absolute;left:0;text-align:left;margin-left:487pt;margin-top:13.9pt;width:62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" adj="-2944,16303">
                <v:textbox>
                  <w:txbxContent>
                    <w:p w14:paraId="2F8021CB" w14:textId="0FCA7F86" w:rsidR="00EC7A6A" w:rsidRPr="00EC7A6A" w:rsidRDefault="00EC7A6A" w:rsidP="00EC7A6A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EC7A6A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lang w:val="en-GB"/>
                        </w:rPr>
                        <w:t>Not bold, capitalize each 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eastAsia="Times New Roman" w:hAnsiTheme="minorBidi" w:cstheme="minorBid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4A185" wp14:editId="3A660C68">
                <wp:simplePos x="0" y="0"/>
                <wp:positionH relativeFrom="column">
                  <wp:posOffset>-412750</wp:posOffset>
                </wp:positionH>
                <wp:positionV relativeFrom="paragraph">
                  <wp:posOffset>189230</wp:posOffset>
                </wp:positionV>
                <wp:extent cx="730250" cy="463550"/>
                <wp:effectExtent l="6350" t="6350" r="139700" b="635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463550"/>
                        </a:xfrm>
                        <a:prstGeom prst="wedgeRectCallout">
                          <a:avLst>
                            <a:gd name="adj1" fmla="val 65741"/>
                            <a:gd name="adj2" fmla="val 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CA91C" w14:textId="3255A43E" w:rsidR="00C14E6F" w:rsidRPr="00EC7A6A" w:rsidRDefault="00C14E6F" w:rsidP="00C14E6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proofErr w:type="gramStart"/>
                            <w:r w:rsidRPr="00EC7A6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  <w:t>indent</w:t>
                            </w:r>
                            <w:proofErr w:type="gramEnd"/>
                            <w:r w:rsidRPr="00EC7A6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  <w:t xml:space="preserve"> at 0.5"</w:t>
                            </w:r>
                            <w:r w:rsidR="00EC7A6A" w:rsidRPr="00EC7A6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  <w:t>, line spacing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1" type="#_x0000_t61" style="position:absolute;left:0;text-align:left;margin-left:-32.5pt;margin-top:14.9pt;width:57.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" adj="25000,10889">
                <v:textbox>
                  <w:txbxContent>
                    <w:p w14:paraId="2EACA91C" w14:textId="3255A43E" w:rsidR="00C14E6F" w:rsidRPr="00EC7A6A" w:rsidRDefault="00C14E6F" w:rsidP="00C14E6F">
                      <w:pPr>
                        <w:jc w:val="center"/>
                        <w:rPr>
                          <w:sz w:val="12"/>
                          <w:szCs w:val="12"/>
                          <w:lang w:val="en-GB"/>
                        </w:rPr>
                      </w:pPr>
                      <w:proofErr w:type="gramStart"/>
                      <w:r w:rsidRPr="00EC7A6A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  <w:lang w:val="en-GB"/>
                        </w:rPr>
                        <w:t>indent</w:t>
                      </w:r>
                      <w:proofErr w:type="gramEnd"/>
                      <w:r w:rsidRPr="00EC7A6A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  <w:lang w:val="en-GB"/>
                        </w:rPr>
                        <w:t xml:space="preserve"> at 0.5"</w:t>
                      </w:r>
                      <w:r w:rsidR="00EC7A6A" w:rsidRPr="00EC7A6A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  <w:lang w:val="en-GB"/>
                        </w:rPr>
                        <w:t>, line spacing 1.0</w:t>
                      </w:r>
                    </w:p>
                  </w:txbxContent>
                </v:textbox>
              </v:shape>
            </w:pict>
          </mc:Fallback>
        </mc:AlternateContent>
      </w:r>
      <w:r w:rsidR="007E6788" w:rsidRPr="00287EAC">
        <w:rPr>
          <w:rFonts w:asciiTheme="minorBidi" w:eastAsia="Times New Roman" w:hAnsiTheme="minorBidi" w:cstheme="minorBidi"/>
          <w:b/>
          <w:color w:val="000000" w:themeColor="text1"/>
          <w:sz w:val="24"/>
          <w:szCs w:val="24"/>
        </w:rPr>
        <w:t xml:space="preserve">SUMMARY OF SYNOPSIS FOR </w:t>
      </w:r>
      <w:r w:rsidR="00793730" w:rsidRPr="0079459A">
        <w:rPr>
          <w:rFonts w:asciiTheme="minorBidi" w:eastAsia="Times New Roman" w:hAnsiTheme="minorBidi" w:cstheme="minorBidi"/>
          <w:b/>
          <w:color w:val="000000" w:themeColor="text1"/>
          <w:sz w:val="24"/>
          <w:szCs w:val="24"/>
        </w:rPr>
        <w:t>M.SC</w:t>
      </w:r>
      <w:proofErr w:type="gramStart"/>
      <w:r w:rsidR="00793730" w:rsidRPr="0079459A">
        <w:rPr>
          <w:rFonts w:asciiTheme="minorBidi" w:eastAsia="Times New Roman" w:hAnsiTheme="minorBidi" w:cstheme="minorBidi"/>
          <w:b/>
          <w:color w:val="000000" w:themeColor="text1"/>
          <w:sz w:val="24"/>
          <w:szCs w:val="24"/>
        </w:rPr>
        <w:t>./</w:t>
      </w:r>
      <w:proofErr w:type="gramEnd"/>
      <w:r w:rsidR="00793730" w:rsidRPr="0079459A">
        <w:rPr>
          <w:rFonts w:asciiTheme="minorBidi" w:eastAsia="Times New Roman" w:hAnsiTheme="minorBidi" w:cstheme="minorBidi"/>
          <w:b/>
          <w:color w:val="000000" w:themeColor="text1"/>
          <w:sz w:val="24"/>
          <w:szCs w:val="24"/>
        </w:rPr>
        <w:t>M.S.(I.T)/M.E./M. PHIL./PHD</w:t>
      </w:r>
      <w:r w:rsidR="00793730" w:rsidRPr="00287EAC">
        <w:rPr>
          <w:rFonts w:asciiTheme="minorBidi" w:eastAsia="Times New Roman" w:hAnsiTheme="minorBidi" w:cstheme="minorBidi"/>
          <w:b/>
          <w:color w:val="000000" w:themeColor="text1"/>
          <w:sz w:val="24"/>
          <w:szCs w:val="24"/>
        </w:rPr>
        <w:t xml:space="preserve"> </w:t>
      </w:r>
      <w:r w:rsidR="00076398" w:rsidRPr="00287EAC">
        <w:rPr>
          <w:rFonts w:asciiTheme="minorBidi" w:eastAsia="Times New Roman" w:hAnsiTheme="minorBidi" w:cstheme="minorBidi"/>
          <w:b/>
          <w:color w:val="000000" w:themeColor="text1"/>
          <w:sz w:val="24"/>
          <w:szCs w:val="24"/>
        </w:rPr>
        <w:t>DEGREE PROGRAM</w:t>
      </w:r>
    </w:p>
    <w:p w14:paraId="71982092" w14:textId="513E5F73" w:rsidR="00076398" w:rsidRPr="003B48A3" w:rsidRDefault="003B48A3" w:rsidP="003B48A3">
      <w:pPr>
        <w:tabs>
          <w:tab w:val="left" w:pos="0"/>
          <w:tab w:val="left" w:pos="720"/>
          <w:tab w:val="left" w:pos="6480"/>
          <w:tab w:val="left" w:pos="6660"/>
          <w:tab w:val="left" w:pos="6840"/>
          <w:tab w:val="left" w:pos="7380"/>
          <w:tab w:val="left" w:pos="7560"/>
        </w:tabs>
        <w:spacing w:before="120" w:after="0" w:line="240" w:lineRule="auto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>
        <w:rPr>
          <w:rFonts w:asciiTheme="minorBidi" w:eastAsia="Times New Roman" w:hAnsiTheme="minorBidi" w:cstheme="minorBidi"/>
          <w:b/>
          <w:bCs/>
          <w:color w:val="000000" w:themeColor="text1"/>
          <w:sz w:val="24"/>
          <w:szCs w:val="24"/>
        </w:rPr>
        <w:tab/>
      </w:r>
      <w:r w:rsidR="00076398" w:rsidRPr="003B48A3">
        <w:rPr>
          <w:rFonts w:asciiTheme="minorBidi" w:eastAsia="Times New Roman" w:hAnsiTheme="minorBidi" w:cstheme="minorBidi"/>
          <w:b/>
          <w:bCs/>
          <w:color w:val="000000" w:themeColor="text1"/>
          <w:sz w:val="24"/>
          <w:szCs w:val="24"/>
        </w:rPr>
        <w:t>Name of student</w:t>
      </w:r>
      <w:r w:rsidR="00287EAC" w:rsidRPr="003B48A3">
        <w:rPr>
          <w:rFonts w:asciiTheme="minorBidi" w:eastAsia="Times New Roman" w:hAnsiTheme="minorBidi" w:cstheme="minorBidi"/>
          <w:b/>
          <w:bCs/>
          <w:color w:val="000000" w:themeColor="text1"/>
          <w:sz w:val="24"/>
          <w:szCs w:val="24"/>
        </w:rPr>
        <w:t>:</w:t>
      </w:r>
      <w:r w:rsidR="00287EAC" w:rsidRPr="003B48A3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 xml:space="preserve"> </w:t>
      </w:r>
      <w:r w:rsidRPr="003B48A3">
        <w:rPr>
          <w:rFonts w:asciiTheme="minorBidi" w:hAnsiTheme="minorBidi" w:cstheme="minorBidi"/>
          <w:color w:val="000000" w:themeColor="text1"/>
          <w:sz w:val="24"/>
          <w:szCs w:val="24"/>
        </w:rPr>
        <w:t>Name In Full</w:t>
      </w:r>
      <w:r w:rsidR="00287EAC" w:rsidRPr="003B48A3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 xml:space="preserve"> </w:t>
      </w:r>
      <w:r w:rsidR="00287EAC" w:rsidRPr="003B48A3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ab/>
      </w:r>
      <w:r w:rsidR="00631DB9" w:rsidRPr="003B48A3">
        <w:rPr>
          <w:rFonts w:asciiTheme="minorBidi" w:eastAsia="Times New Roman" w:hAnsiTheme="minorBidi" w:cstheme="minorBidi"/>
          <w:b/>
          <w:bCs/>
          <w:color w:val="000000" w:themeColor="text1"/>
          <w:sz w:val="24"/>
          <w:szCs w:val="24"/>
        </w:rPr>
        <w:t>Reg</w:t>
      </w:r>
      <w:r w:rsidR="00B30C3C">
        <w:rPr>
          <w:rFonts w:asciiTheme="minorBidi" w:eastAsia="Times New Roman" w:hAnsiTheme="minorBidi" w:cstheme="minorBidi"/>
          <w:b/>
          <w:bCs/>
          <w:color w:val="000000" w:themeColor="text1"/>
          <w:sz w:val="24"/>
          <w:szCs w:val="24"/>
        </w:rPr>
        <w:t>.</w:t>
      </w:r>
      <w:r w:rsidR="00631DB9" w:rsidRPr="003B48A3">
        <w:rPr>
          <w:rFonts w:asciiTheme="minorBidi" w:eastAsia="Times New Roman" w:hAnsiTheme="minorBidi" w:cstheme="minorBidi"/>
          <w:b/>
          <w:bCs/>
          <w:color w:val="000000" w:themeColor="text1"/>
          <w:sz w:val="24"/>
          <w:szCs w:val="24"/>
        </w:rPr>
        <w:t xml:space="preserve"> </w:t>
      </w:r>
      <w:r w:rsidR="00076398" w:rsidRPr="003B48A3">
        <w:rPr>
          <w:rFonts w:asciiTheme="minorBidi" w:eastAsia="Times New Roman" w:hAnsiTheme="minorBidi" w:cstheme="minorBidi"/>
          <w:b/>
          <w:bCs/>
          <w:color w:val="000000" w:themeColor="text1"/>
          <w:sz w:val="24"/>
          <w:szCs w:val="24"/>
        </w:rPr>
        <w:t xml:space="preserve">No: </w:t>
      </w:r>
      <w:r w:rsidR="00E8188C" w:rsidRPr="003B48A3">
        <w:rPr>
          <w:rFonts w:asciiTheme="minorBidi" w:hAnsiTheme="minorBidi" w:cstheme="minorBidi"/>
          <w:color w:val="000000" w:themeColor="text1"/>
          <w:sz w:val="24"/>
          <w:szCs w:val="24"/>
        </w:rPr>
        <w:t>PH.D</w:t>
      </w:r>
      <w:r w:rsidR="00F51429" w:rsidRPr="003B48A3">
        <w:rPr>
          <w:rFonts w:asciiTheme="minorBidi" w:hAnsiTheme="minorBidi" w:cstheme="minorBidi"/>
          <w:color w:val="000000" w:themeColor="text1"/>
          <w:sz w:val="24"/>
          <w:szCs w:val="24"/>
        </w:rPr>
        <w:t>.-</w:t>
      </w:r>
      <w:r w:rsidR="007E6788" w:rsidRPr="003B48A3">
        <w:rPr>
          <w:rFonts w:asciiTheme="minorBidi" w:hAnsiTheme="minorBidi" w:cstheme="minorBidi"/>
          <w:color w:val="000000" w:themeColor="text1"/>
          <w:sz w:val="24"/>
          <w:szCs w:val="24"/>
        </w:rPr>
        <w:t>2K</w:t>
      </w:r>
      <w:r>
        <w:rPr>
          <w:rFonts w:asciiTheme="minorBidi" w:hAnsiTheme="minorBidi" w:cstheme="minorBidi"/>
          <w:color w:val="000000" w:themeColor="text1"/>
          <w:sz w:val="24"/>
          <w:szCs w:val="24"/>
        </w:rPr>
        <w:t>XX</w:t>
      </w:r>
      <w:r w:rsidR="007E6788" w:rsidRPr="003B48A3">
        <w:rPr>
          <w:rFonts w:asciiTheme="minorBidi" w:hAnsiTheme="minorBidi" w:cstheme="minorBidi"/>
          <w:color w:val="000000" w:themeColor="text1"/>
          <w:sz w:val="24"/>
          <w:szCs w:val="24"/>
        </w:rPr>
        <w:t>-</w:t>
      </w:r>
      <w:r>
        <w:rPr>
          <w:rFonts w:asciiTheme="minorBidi" w:hAnsiTheme="minorBidi" w:cstheme="minorBidi"/>
          <w:color w:val="000000" w:themeColor="text1"/>
          <w:sz w:val="24"/>
          <w:szCs w:val="24"/>
        </w:rPr>
        <w:t>XY</w:t>
      </w:r>
      <w:r w:rsidR="00076398" w:rsidRPr="003B48A3">
        <w:rPr>
          <w:rFonts w:asciiTheme="minorBidi" w:hAnsiTheme="minorBidi" w:cstheme="minorBidi"/>
          <w:color w:val="000000" w:themeColor="text1"/>
          <w:sz w:val="24"/>
          <w:szCs w:val="24"/>
        </w:rPr>
        <w:t>-</w:t>
      </w:r>
      <w:r w:rsidR="007E6788" w:rsidRPr="003B48A3">
        <w:rPr>
          <w:rFonts w:asciiTheme="minorBidi" w:hAnsiTheme="minorBidi" w:cstheme="minorBidi"/>
          <w:color w:val="000000" w:themeColor="text1"/>
          <w:sz w:val="24"/>
          <w:szCs w:val="24"/>
        </w:rPr>
        <w:t>63</w:t>
      </w:r>
    </w:p>
    <w:p w14:paraId="74266F08" w14:textId="5D23BACE" w:rsidR="00076398" w:rsidRPr="003B48A3" w:rsidRDefault="003B48A3" w:rsidP="003B48A3">
      <w:pPr>
        <w:tabs>
          <w:tab w:val="left" w:pos="720"/>
          <w:tab w:val="left" w:pos="6480"/>
          <w:tab w:val="left" w:pos="6840"/>
          <w:tab w:val="left" w:pos="7380"/>
          <w:tab w:val="left" w:pos="7560"/>
          <w:tab w:val="left" w:pos="9720"/>
        </w:tabs>
        <w:spacing w:after="120" w:line="240" w:lineRule="auto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>
        <w:rPr>
          <w:rFonts w:asciiTheme="minorBidi" w:eastAsia="Times New Roman" w:hAnsiTheme="minorBidi" w:cstheme="minorBidi"/>
          <w:b/>
          <w:bCs/>
          <w:color w:val="000000" w:themeColor="text1"/>
          <w:sz w:val="24"/>
          <w:szCs w:val="24"/>
        </w:rPr>
        <w:tab/>
      </w:r>
      <w:r w:rsidR="00076398" w:rsidRPr="003B48A3">
        <w:rPr>
          <w:rFonts w:asciiTheme="minorBidi" w:eastAsia="Times New Roman" w:hAnsiTheme="minorBidi" w:cstheme="minorBidi"/>
          <w:b/>
          <w:bCs/>
          <w:color w:val="000000" w:themeColor="text1"/>
          <w:sz w:val="24"/>
          <w:szCs w:val="24"/>
        </w:rPr>
        <w:t xml:space="preserve">Department: </w:t>
      </w:r>
      <w:r w:rsidRPr="003B48A3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Name </w:t>
      </w:r>
      <w:r w:rsidR="003A2176">
        <w:rPr>
          <w:rFonts w:asciiTheme="minorBidi" w:hAnsiTheme="minorBidi" w:cstheme="minorBidi"/>
          <w:color w:val="000000" w:themeColor="text1"/>
          <w:sz w:val="24"/>
          <w:szCs w:val="24"/>
        </w:rPr>
        <w:t>o</w:t>
      </w:r>
      <w:r w:rsidRPr="003B48A3">
        <w:rPr>
          <w:rFonts w:asciiTheme="minorBidi" w:hAnsiTheme="minorBidi" w:cstheme="minorBidi"/>
          <w:color w:val="000000" w:themeColor="text1"/>
          <w:sz w:val="24"/>
          <w:szCs w:val="24"/>
        </w:rPr>
        <w:t>f Department</w:t>
      </w:r>
      <w:r w:rsidR="00076398" w:rsidRPr="003B48A3">
        <w:rPr>
          <w:rFonts w:asciiTheme="minorBidi" w:eastAsia="Times New Roman" w:hAnsiTheme="minorBidi" w:cstheme="minorBidi"/>
          <w:b/>
          <w:bCs/>
          <w:color w:val="000000" w:themeColor="text1"/>
          <w:sz w:val="24"/>
          <w:szCs w:val="24"/>
        </w:rPr>
        <w:tab/>
        <w:t xml:space="preserve">Faculty: </w:t>
      </w:r>
      <w:r w:rsidR="00076398" w:rsidRPr="003B48A3">
        <w:rPr>
          <w:rFonts w:asciiTheme="minorBidi" w:hAnsiTheme="minorBidi" w:cstheme="minorBidi"/>
          <w:color w:val="000000" w:themeColor="text1"/>
          <w:sz w:val="24"/>
          <w:szCs w:val="24"/>
        </w:rPr>
        <w:t>A. H. &amp; Vet. Sciences</w:t>
      </w:r>
    </w:p>
    <w:p w14:paraId="6D0B0644" w14:textId="61FAEC94" w:rsidR="00803BD9" w:rsidRPr="00803BD9" w:rsidRDefault="00D05821" w:rsidP="0056639E">
      <w:pPr>
        <w:tabs>
          <w:tab w:val="left" w:pos="720"/>
          <w:tab w:val="left" w:pos="1440"/>
          <w:tab w:val="left" w:pos="8080"/>
          <w:tab w:val="left" w:pos="9781"/>
          <w:tab w:val="left" w:pos="10065"/>
        </w:tabs>
        <w:autoSpaceDE w:val="0"/>
        <w:autoSpaceDN w:val="0"/>
        <w:adjustRightInd w:val="0"/>
        <w:spacing w:before="120" w:after="120" w:line="240" w:lineRule="auto"/>
        <w:ind w:left="720" w:right="-29" w:hanging="720"/>
        <w:jc w:val="both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>
        <w:rPr>
          <w:rFonts w:asciiTheme="minorBidi" w:eastAsia="Times New Roman" w:hAnsiTheme="minorBidi" w:cstheme="minorBid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DE4B193" wp14:editId="7C9084E3">
                <wp:simplePos x="0" y="0"/>
                <wp:positionH relativeFrom="column">
                  <wp:posOffset>3462020</wp:posOffset>
                </wp:positionH>
                <wp:positionV relativeFrom="paragraph">
                  <wp:posOffset>207645</wp:posOffset>
                </wp:positionV>
                <wp:extent cx="3547110" cy="217170"/>
                <wp:effectExtent l="13970" t="7620" r="10795" b="13335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7110" cy="217170"/>
                        </a:xfrm>
                        <a:prstGeom prst="wedgeRectCallout">
                          <a:avLst>
                            <a:gd name="adj1" fmla="val -49931"/>
                            <a:gd name="adj2" fmla="val -125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1612D" w14:textId="77777777" w:rsidR="00D11A45" w:rsidRPr="00D11A45" w:rsidRDefault="00D11A45" w:rsidP="00D11A45">
                            <w:pPr>
                              <w:spacing w:after="0" w:line="240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D11A4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  <w:t xml:space="preserve">Font size 12, sentence case, justified, line spacing 1.0, space before &amp; after paragraph 6 </w:t>
                            </w:r>
                            <w:proofErr w:type="spellStart"/>
                            <w:r w:rsidRPr="00D11A4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  <w:lang w:val="en-GB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2" type="#_x0000_t61" style="position:absolute;left:0;text-align:left;margin-left:272.6pt;margin-top:16.35pt;width:279.3pt;height:17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" adj="15,8084">
                <v:textbox>
                  <w:txbxContent>
                    <w:p w14:paraId="0531612D" w14:textId="77777777" w:rsidR="00D11A45" w:rsidRPr="00D11A45" w:rsidRDefault="00D11A45" w:rsidP="00D11A45">
                      <w:pPr>
                        <w:spacing w:after="0" w:line="240" w:lineRule="auto"/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  <w:lang w:val="en-GB"/>
                        </w:rPr>
                      </w:pPr>
                      <w:r w:rsidRPr="00D11A45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  <w:lang w:val="en-GB"/>
                        </w:rPr>
                        <w:t xml:space="preserve">Font size 12, sentence case, justified, line spacing 1.0, space before &amp; after paragraph 6 </w:t>
                      </w:r>
                      <w:proofErr w:type="spellStart"/>
                      <w:r w:rsidRPr="00D11A45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  <w:lang w:val="en-GB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48A3" w:rsidRPr="00B455D8">
        <w:rPr>
          <w:rFonts w:asciiTheme="minorBidi" w:eastAsia="Times New Roman" w:hAnsiTheme="minorBidi" w:cstheme="minorBidi"/>
          <w:b/>
          <w:color w:val="000000" w:themeColor="text1"/>
          <w:sz w:val="24"/>
          <w:szCs w:val="24"/>
        </w:rPr>
        <w:t>Title:</w:t>
      </w:r>
      <w:r w:rsidR="00F51429">
        <w:rPr>
          <w:rFonts w:asciiTheme="minorBidi" w:eastAsia="Times New Roman" w:hAnsiTheme="minorBidi" w:cstheme="minorBidi"/>
          <w:b/>
          <w:color w:val="000000" w:themeColor="text1"/>
          <w:sz w:val="24"/>
          <w:szCs w:val="24"/>
        </w:rPr>
        <w:tab/>
      </w:r>
      <w:r w:rsidR="00017A8B" w:rsidRPr="00017A8B">
        <w:rPr>
          <w:rFonts w:asciiTheme="minorBidi" w:eastAsia="Times New Roman" w:hAnsiTheme="minorBidi" w:cstheme="minorBidi"/>
          <w:b/>
          <w:color w:val="000000" w:themeColor="text1"/>
          <w:sz w:val="24"/>
          <w:szCs w:val="24"/>
        </w:rPr>
        <w:t>L</w:t>
      </w:r>
      <w:r w:rsidR="00017A8B" w:rsidRPr="00017A8B">
        <w:rPr>
          <w:rFonts w:asciiTheme="minorBidi" w:eastAsia="Times New Roman" w:hAnsiTheme="minorBidi" w:cstheme="minorBidi"/>
          <w:b/>
          <w:bCs/>
          <w:color w:val="000000" w:themeColor="text1"/>
          <w:sz w:val="24"/>
          <w:szCs w:val="24"/>
        </w:rPr>
        <w:t xml:space="preserve">ysine and </w:t>
      </w:r>
      <w:r w:rsidR="00017A8B" w:rsidRPr="00017A8B">
        <w:rPr>
          <w:rFonts w:asciiTheme="minorBidi" w:eastAsia="Times New Roman" w:hAnsiTheme="minorBidi" w:cstheme="minorBidi"/>
          <w:b/>
          <w:bCs/>
          <w:i/>
          <w:iCs/>
          <w:color w:val="000000" w:themeColor="text1"/>
          <w:sz w:val="24"/>
          <w:szCs w:val="24"/>
        </w:rPr>
        <w:t xml:space="preserve">Bacillus </w:t>
      </w:r>
      <w:proofErr w:type="spellStart"/>
      <w:r w:rsidR="00017A8B" w:rsidRPr="00017A8B">
        <w:rPr>
          <w:rFonts w:asciiTheme="minorBidi" w:eastAsia="Times New Roman" w:hAnsiTheme="minorBidi" w:cstheme="minorBidi"/>
          <w:b/>
          <w:bCs/>
          <w:i/>
          <w:iCs/>
          <w:color w:val="000000" w:themeColor="text1"/>
          <w:sz w:val="24"/>
          <w:szCs w:val="24"/>
        </w:rPr>
        <w:t>subtilis</w:t>
      </w:r>
      <w:proofErr w:type="spellEnd"/>
      <w:r w:rsidR="00017A8B" w:rsidRPr="00017A8B">
        <w:rPr>
          <w:rFonts w:asciiTheme="minorBidi" w:eastAsia="Times New Roman" w:hAnsiTheme="minorBidi" w:cstheme="minorBidi"/>
          <w:b/>
          <w:bCs/>
          <w:color w:val="000000" w:themeColor="text1"/>
          <w:sz w:val="24"/>
          <w:szCs w:val="24"/>
        </w:rPr>
        <w:t xml:space="preserve"> </w:t>
      </w:r>
      <w:r w:rsidR="0056639E">
        <w:rPr>
          <w:rFonts w:asciiTheme="minorBidi" w:eastAsia="Times New Roman" w:hAnsiTheme="minorBidi" w:cstheme="minorBidi"/>
          <w:b/>
          <w:bCs/>
          <w:color w:val="000000" w:themeColor="text1"/>
          <w:sz w:val="24"/>
          <w:szCs w:val="24"/>
        </w:rPr>
        <w:t xml:space="preserve">E. </w:t>
      </w:r>
      <w:r w:rsidR="00017A8B" w:rsidRPr="00017A8B">
        <w:rPr>
          <w:rFonts w:asciiTheme="minorBidi" w:eastAsia="Times New Roman" w:hAnsiTheme="minorBidi" w:cstheme="minorBidi"/>
          <w:b/>
          <w:bCs/>
          <w:color w:val="000000" w:themeColor="text1"/>
          <w:sz w:val="24"/>
          <w:szCs w:val="24"/>
        </w:rPr>
        <w:t>supplementation ameliorate dexamethasone-stress induced changes</w:t>
      </w:r>
      <w:r w:rsidR="0056639E">
        <w:rPr>
          <w:rFonts w:asciiTheme="minorBidi" w:eastAsia="Times New Roman" w:hAnsiTheme="minorBidi" w:cstheme="minorBidi"/>
          <w:b/>
          <w:bCs/>
          <w:color w:val="000000" w:themeColor="text1"/>
          <w:sz w:val="24"/>
          <w:szCs w:val="24"/>
        </w:rPr>
        <w:t xml:space="preserve"> </w:t>
      </w:r>
      <w:r w:rsidR="00017A8B" w:rsidRPr="00017A8B">
        <w:rPr>
          <w:rFonts w:asciiTheme="minorBidi" w:eastAsia="Times New Roman" w:hAnsiTheme="minorBidi" w:cstheme="minorBidi"/>
          <w:b/>
          <w:bCs/>
          <w:color w:val="000000" w:themeColor="text1"/>
          <w:sz w:val="24"/>
          <w:szCs w:val="24"/>
        </w:rPr>
        <w:t xml:space="preserve">in </w:t>
      </w:r>
      <w:proofErr w:type="spellStart"/>
      <w:r w:rsidR="00017A8B" w:rsidRPr="00017A8B">
        <w:rPr>
          <w:rFonts w:asciiTheme="minorBidi" w:eastAsia="Times New Roman" w:hAnsiTheme="minorBidi" w:cstheme="minorBidi"/>
          <w:b/>
          <w:bCs/>
          <w:color w:val="000000" w:themeColor="text1"/>
          <w:sz w:val="24"/>
          <w:szCs w:val="24"/>
        </w:rPr>
        <w:t>histomorphology</w:t>
      </w:r>
      <w:proofErr w:type="spellEnd"/>
      <w:r w:rsidR="00017A8B" w:rsidRPr="00017A8B">
        <w:rPr>
          <w:rFonts w:asciiTheme="minorBidi" w:eastAsia="Times New Roman" w:hAnsiTheme="minorBidi" w:cstheme="minorBidi"/>
          <w:b/>
          <w:bCs/>
          <w:color w:val="000000" w:themeColor="text1"/>
          <w:sz w:val="24"/>
          <w:szCs w:val="24"/>
        </w:rPr>
        <w:t xml:space="preserve"> of small intestine of broiler</w:t>
      </w:r>
      <w:r w:rsidR="00D11A45">
        <w:rPr>
          <w:rFonts w:asciiTheme="minorBidi" w:eastAsia="Times New Roman" w:hAnsiTheme="minorBidi" w:cstheme="minorBid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W w:w="1096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65"/>
      </w:tblGrid>
      <w:tr w:rsidR="00076398" w:rsidRPr="00793730" w14:paraId="2C1DCB15" w14:textId="77777777" w:rsidTr="00BF5345">
        <w:trPr>
          <w:trHeight w:val="2105"/>
          <w:jc w:val="center"/>
        </w:trPr>
        <w:tc>
          <w:tcPr>
            <w:tcW w:w="10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C9E8B" w14:textId="11F22B84" w:rsidR="00D521D8" w:rsidRDefault="00D05821" w:rsidP="00EC5E24">
            <w:pPr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162EB7" wp14:editId="1CDE29B1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3335</wp:posOffset>
                      </wp:positionV>
                      <wp:extent cx="3955415" cy="250190"/>
                      <wp:effectExtent l="127635" t="8255" r="12700" b="8255"/>
                      <wp:wrapNone/>
                      <wp:docPr id="1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5415" cy="250190"/>
                              </a:xfrm>
                              <a:prstGeom prst="wedgeRectCallout">
                                <a:avLst>
                                  <a:gd name="adj1" fmla="val -52616"/>
                                  <a:gd name="adj2" fmla="val -175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8312E" w14:textId="345879E0" w:rsidR="00D521D8" w:rsidRPr="00AF1612" w:rsidRDefault="00D521D8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proofErr w:type="gramStart"/>
                                  <w:r w:rsidRPr="00AF1612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font</w:t>
                                  </w:r>
                                  <w:proofErr w:type="gramEnd"/>
                                  <w:r w:rsidRPr="00AF1612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size 11, </w:t>
                                  </w:r>
                                  <w:r w:rsidR="00AF1612" w:rsidRPr="00AF1612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bold, no semicolon, </w:t>
                                  </w:r>
                                  <w:r w:rsidRPr="00AF1612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line spacing 1.0, capitalize each wo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33" type="#_x0000_t61" style="position:absolute;left:0;text-align:left;margin-left:154.4pt;margin-top:1.05pt;width:311.4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" adj="-565,7017">
                      <v:textbox>
                        <w:txbxContent>
                          <w:p w14:paraId="0818312E" w14:textId="345879E0" w:rsidR="00D521D8" w:rsidRPr="00AF1612" w:rsidRDefault="00D521D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gramStart"/>
                            <w:r w:rsidRPr="00AF161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font</w:t>
                            </w:r>
                            <w:proofErr w:type="gramEnd"/>
                            <w:r w:rsidRPr="00AF161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size 11, </w:t>
                            </w:r>
                            <w:r w:rsidR="00AF1612" w:rsidRPr="00AF161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bold, no semicolon, </w:t>
                            </w:r>
                            <w:r w:rsidRPr="00AF161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line spacing 1.0, capitalize each wo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6398" w:rsidRPr="00793730">
              <w:rPr>
                <w:rFonts w:asciiTheme="minorBidi" w:hAnsiTheme="minorBidi" w:cstheme="minorBidi"/>
                <w:b/>
                <w:bCs/>
                <w:color w:val="000000" w:themeColor="text1"/>
              </w:rPr>
              <w:t>Rational</w:t>
            </w:r>
            <w:r w:rsidR="00D521D8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e </w:t>
            </w:r>
            <w:r w:rsidR="00076398" w:rsidRPr="00793730">
              <w:rPr>
                <w:rFonts w:asciiTheme="minorBidi" w:hAnsiTheme="minorBidi" w:cstheme="minorBidi"/>
                <w:b/>
                <w:bCs/>
                <w:color w:val="000000" w:themeColor="text1"/>
              </w:rPr>
              <w:t>/</w:t>
            </w:r>
            <w:r w:rsidR="00D521D8">
              <w:rPr>
                <w:rFonts w:asciiTheme="minorBidi" w:hAnsiTheme="minorBidi" w:cstheme="minorBidi"/>
                <w:b/>
                <w:bCs/>
                <w:color w:val="000000" w:themeColor="text1"/>
              </w:rPr>
              <w:t xml:space="preserve"> </w:t>
            </w:r>
            <w:r w:rsidR="00D521D8" w:rsidRPr="00793730">
              <w:rPr>
                <w:rFonts w:asciiTheme="minorBidi" w:hAnsiTheme="minorBidi" w:cstheme="minorBidi"/>
                <w:b/>
                <w:bCs/>
                <w:color w:val="000000" w:themeColor="text1"/>
              </w:rPr>
              <w:t>Problem Statement</w:t>
            </w:r>
          </w:p>
          <w:p w14:paraId="7C92F068" w14:textId="630F67D1" w:rsidR="00076398" w:rsidRPr="00793730" w:rsidRDefault="00D05821" w:rsidP="007D77C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Theme="minorBidi" w:hAnsiTheme="minorBidi" w:cstheme="minorBidi"/>
                <w:color w:val="000000" w:themeColor="text1"/>
              </w:rPr>
            </w:pPr>
            <w:r>
              <w:rPr>
                <w:rFonts w:asciiTheme="minorBidi" w:hAnsiTheme="minorBidi" w:cstheme="minorBid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39225A" wp14:editId="033619E3">
                      <wp:simplePos x="0" y="0"/>
                      <wp:positionH relativeFrom="column">
                        <wp:posOffset>5026660</wp:posOffset>
                      </wp:positionH>
                      <wp:positionV relativeFrom="paragraph">
                        <wp:posOffset>1425575</wp:posOffset>
                      </wp:positionV>
                      <wp:extent cx="1864360" cy="234950"/>
                      <wp:effectExtent l="12065" t="180975" r="9525" b="12700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4360" cy="234950"/>
                              </a:xfrm>
                              <a:prstGeom prst="wedgeRectCallout">
                                <a:avLst>
                                  <a:gd name="adj1" fmla="val 1259"/>
                                  <a:gd name="adj2" fmla="val -12054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1BC47" w14:textId="4DE135B4" w:rsidR="00AF1612" w:rsidRPr="00AF1612" w:rsidRDefault="00AF1612" w:rsidP="001B5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F1612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Indent at 0.5", line spacing 1.0</w:t>
                                  </w:r>
                                </w:p>
                                <w:p w14:paraId="7C3C4530" w14:textId="1049709C" w:rsidR="00AF1612" w:rsidRPr="00AF1612" w:rsidRDefault="00AF1612" w:rsidP="001B582E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34" type="#_x0000_t61" style="position:absolute;left:0;text-align:left;margin-left:395.8pt;margin-top:112.25pt;width:146.8pt;height: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" adj="11072,-15237">
                      <v:textbox>
                        <w:txbxContent>
                          <w:p w14:paraId="6C71BC47" w14:textId="4DE135B4" w:rsidR="00AF1612" w:rsidRPr="00AF1612" w:rsidRDefault="00AF1612" w:rsidP="001B582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F161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Indent at 0.5", line spacing 1.0</w:t>
                            </w:r>
                          </w:p>
                          <w:p w14:paraId="7C3C4530" w14:textId="1049709C" w:rsidR="00AF1612" w:rsidRPr="00AF1612" w:rsidRDefault="00AF1612" w:rsidP="001B582E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eastAsia="Times New Roman" w:hAnsiTheme="minorBidi" w:cstheme="minorBidi"/>
                <w:b/>
                <w:i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39225A" wp14:editId="322D79CE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419225</wp:posOffset>
                      </wp:positionV>
                      <wp:extent cx="2210435" cy="247015"/>
                      <wp:effectExtent l="130810" t="12700" r="11430" b="6985"/>
                      <wp:wrapNone/>
                      <wp:docPr id="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0435" cy="247015"/>
                              </a:xfrm>
                              <a:prstGeom prst="wedgeRectCallout">
                                <a:avLst>
                                  <a:gd name="adj1" fmla="val -54856"/>
                                  <a:gd name="adj2" fmla="val 101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3B15D" w14:textId="1336533A" w:rsidR="00AF1612" w:rsidRPr="00AF1612" w:rsidRDefault="00AF1612" w:rsidP="00AF161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F1612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Bold, left alignment, line spacing 1.0</w:t>
                                  </w:r>
                                </w:p>
                                <w:p w14:paraId="37881FC4" w14:textId="77777777" w:rsidR="00AF1612" w:rsidRPr="00AF1612" w:rsidRDefault="00AF1612" w:rsidP="00AF1612">
                                  <w:pPr>
                                    <w:rPr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35" type="#_x0000_t61" style="position:absolute;left:0;text-align:left;margin-left:61.65pt;margin-top:111.75pt;width:174.05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" adj="-1049,12993">
                      <v:textbox>
                        <w:txbxContent>
                          <w:p w14:paraId="3D13B15D" w14:textId="1336533A" w:rsidR="00AF1612" w:rsidRPr="00AF1612" w:rsidRDefault="00AF1612" w:rsidP="00AF161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F161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Bold, left alignment, line spacing 1.0</w:t>
                            </w:r>
                          </w:p>
                          <w:p w14:paraId="37881FC4" w14:textId="77777777" w:rsidR="00AF1612" w:rsidRPr="00AF1612" w:rsidRDefault="00AF1612" w:rsidP="00AF1612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1D8">
              <w:rPr>
                <w:rFonts w:asciiTheme="minorBidi" w:hAnsiTheme="minorBidi" w:cstheme="minorBidi"/>
                <w:color w:val="000000" w:themeColor="text1"/>
              </w:rPr>
              <w:tab/>
            </w:r>
            <w:r w:rsidR="00B90653" w:rsidRPr="00B90653">
              <w:rPr>
                <w:rFonts w:asciiTheme="minorBidi" w:hAnsiTheme="minorBidi" w:cstheme="minorBidi"/>
                <w:color w:val="000000" w:themeColor="text1"/>
              </w:rPr>
              <w:t>The demand for the inexpensive proteins is increasing dramatically and poultry uptake is forecasted to rise faster worldwide in the coming decade (</w:t>
            </w:r>
            <w:proofErr w:type="spellStart"/>
            <w:r w:rsidR="00B90653" w:rsidRPr="00B90653">
              <w:rPr>
                <w:rFonts w:asciiTheme="minorBidi" w:hAnsiTheme="minorBidi" w:cstheme="minorBidi"/>
                <w:color w:val="000000" w:themeColor="text1"/>
              </w:rPr>
              <w:t>Abd</w:t>
            </w:r>
            <w:proofErr w:type="spellEnd"/>
            <w:r w:rsidR="00B90653" w:rsidRPr="00B90653">
              <w:rPr>
                <w:rFonts w:asciiTheme="minorBidi" w:hAnsiTheme="minorBidi" w:cstheme="minorBidi"/>
                <w:color w:val="000000" w:themeColor="text1"/>
              </w:rPr>
              <w:t>-El-</w:t>
            </w:r>
            <w:proofErr w:type="spellStart"/>
            <w:r w:rsidR="00B90653" w:rsidRPr="00B90653">
              <w:rPr>
                <w:rFonts w:asciiTheme="minorBidi" w:hAnsiTheme="minorBidi" w:cstheme="minorBidi"/>
                <w:color w:val="000000" w:themeColor="text1"/>
              </w:rPr>
              <w:t>Samee</w:t>
            </w:r>
            <w:proofErr w:type="spellEnd"/>
            <w:r w:rsidR="00B90653" w:rsidRPr="00B90653">
              <w:rPr>
                <w:rFonts w:asciiTheme="minorBidi" w:hAnsiTheme="minorBidi" w:cstheme="minorBidi"/>
                <w:i/>
                <w:iCs/>
                <w:color w:val="000000" w:themeColor="text1"/>
              </w:rPr>
              <w:t xml:space="preserve"> </w:t>
            </w:r>
            <w:r w:rsidR="00B90653" w:rsidRPr="00B90653">
              <w:rPr>
                <w:rFonts w:asciiTheme="minorBidi" w:hAnsiTheme="minorBidi" w:cstheme="minorBidi"/>
                <w:iCs/>
                <w:color w:val="000000" w:themeColor="text1"/>
              </w:rPr>
              <w:t>et al.,</w:t>
            </w:r>
            <w:r w:rsidR="00B90653" w:rsidRPr="00B90653">
              <w:rPr>
                <w:rFonts w:asciiTheme="minorBidi" w:hAnsiTheme="minorBidi" w:cstheme="minorBidi"/>
                <w:i/>
                <w:iCs/>
                <w:color w:val="000000" w:themeColor="text1"/>
              </w:rPr>
              <w:t xml:space="preserve"> </w:t>
            </w:r>
            <w:r w:rsidR="00B90653" w:rsidRPr="00B90653">
              <w:rPr>
                <w:rFonts w:asciiTheme="minorBidi" w:hAnsiTheme="minorBidi" w:cstheme="minorBidi"/>
                <w:color w:val="000000" w:themeColor="text1"/>
              </w:rPr>
              <w:t>2013). The long-term use of dexamethasone leads to dexamethasone stress (DS) which may produce many problems in the poultry (</w:t>
            </w:r>
            <w:proofErr w:type="spellStart"/>
            <w:r w:rsidR="00B90653" w:rsidRPr="00B90653">
              <w:rPr>
                <w:rFonts w:asciiTheme="minorBidi" w:hAnsiTheme="minorBidi" w:cstheme="minorBidi"/>
                <w:color w:val="000000" w:themeColor="text1"/>
              </w:rPr>
              <w:t>Aengwanich</w:t>
            </w:r>
            <w:proofErr w:type="spellEnd"/>
            <w:r w:rsidR="00B90653" w:rsidRPr="00B90653">
              <w:rPr>
                <w:rFonts w:asciiTheme="minorBidi" w:hAnsiTheme="minorBidi" w:cstheme="minorBidi"/>
                <w:i/>
                <w:iCs/>
                <w:color w:val="000000" w:themeColor="text1"/>
              </w:rPr>
              <w:t>,</w:t>
            </w:r>
            <w:r w:rsidR="00B90653" w:rsidRPr="00B90653">
              <w:rPr>
                <w:rFonts w:asciiTheme="minorBidi" w:hAnsiTheme="minorBidi" w:cstheme="minorBidi"/>
                <w:color w:val="000000" w:themeColor="text1"/>
              </w:rPr>
              <w:t xml:space="preserve"> 2007).</w:t>
            </w:r>
            <w:r w:rsidR="00B90653" w:rsidRPr="00B90653">
              <w:rPr>
                <w:rFonts w:asciiTheme="minorBidi" w:hAnsiTheme="minorBidi" w:cstheme="minorBidi"/>
                <w:color w:val="000000" w:themeColor="text1"/>
                <w:lang w:val="en-GB"/>
              </w:rPr>
              <w:t xml:space="preserve"> The supplementation of the synthetic lysine elevates the nitrogen retention and the protein</w:t>
            </w:r>
            <w:r w:rsidR="00B90653" w:rsidRPr="00B90653">
              <w:rPr>
                <w:rFonts w:asciiTheme="minorBidi" w:hAnsiTheme="minorBidi" w:cstheme="minorBidi"/>
                <w:color w:val="000000" w:themeColor="text1"/>
              </w:rPr>
              <w:t xml:space="preserve"> </w:t>
            </w:r>
            <w:r w:rsidR="00B90653" w:rsidRPr="00B90653">
              <w:rPr>
                <w:rFonts w:asciiTheme="minorBidi" w:hAnsiTheme="minorBidi" w:cstheme="minorBidi"/>
                <w:color w:val="000000" w:themeColor="text1"/>
                <w:lang w:val="en-GB"/>
              </w:rPr>
              <w:t xml:space="preserve">accretion, which improves the animal growth performance and the immune function </w:t>
            </w:r>
            <w:r w:rsidR="00B90653" w:rsidRPr="004B0AED">
              <w:rPr>
                <w:rFonts w:asciiTheme="minorBidi" w:hAnsiTheme="minorBidi" w:cstheme="minorBidi"/>
                <w:color w:val="000000" w:themeColor="text1"/>
                <w:lang w:val="en-GB"/>
              </w:rPr>
              <w:t>(</w:t>
            </w:r>
            <w:r w:rsidR="007D77C3" w:rsidRPr="004B0AED">
              <w:rPr>
                <w:rFonts w:asciiTheme="minorBidi" w:hAnsiTheme="minorBidi" w:cstheme="minorBidi"/>
                <w:color w:val="000000" w:themeColor="text1"/>
                <w:lang w:val="en-GB"/>
              </w:rPr>
              <w:t>Salter</w:t>
            </w:r>
            <w:r w:rsidR="007D77C3" w:rsidRPr="004B0AED">
              <w:rPr>
                <w:rFonts w:asciiTheme="minorBidi" w:hAnsiTheme="minorBidi" w:cstheme="minorBidi"/>
                <w:i/>
                <w:iCs/>
                <w:color w:val="000000" w:themeColor="text1"/>
                <w:lang w:val="en-GB"/>
              </w:rPr>
              <w:t xml:space="preserve"> </w:t>
            </w:r>
            <w:r w:rsidR="007D77C3" w:rsidRPr="004B0AED">
              <w:rPr>
                <w:rFonts w:asciiTheme="minorBidi" w:hAnsiTheme="minorBidi" w:cstheme="minorBidi"/>
                <w:iCs/>
                <w:color w:val="000000" w:themeColor="text1"/>
                <w:lang w:val="en-GB"/>
              </w:rPr>
              <w:t>et al</w:t>
            </w:r>
            <w:r w:rsidR="007D77C3" w:rsidRPr="004B0AED">
              <w:rPr>
                <w:rFonts w:asciiTheme="minorBidi" w:hAnsiTheme="minorBidi" w:cstheme="minorBidi"/>
                <w:color w:val="000000" w:themeColor="text1"/>
                <w:lang w:val="en-GB"/>
              </w:rPr>
              <w:t xml:space="preserve">., 1990; </w:t>
            </w:r>
            <w:r w:rsidR="00B90653" w:rsidRPr="004B0AED">
              <w:rPr>
                <w:rFonts w:asciiTheme="minorBidi" w:hAnsiTheme="minorBidi" w:cstheme="minorBidi"/>
                <w:color w:val="000000" w:themeColor="text1"/>
                <w:lang w:val="en-GB"/>
              </w:rPr>
              <w:t xml:space="preserve">Roy </w:t>
            </w:r>
            <w:r w:rsidR="00B90653" w:rsidRPr="004B0AED">
              <w:rPr>
                <w:rFonts w:asciiTheme="minorBidi" w:hAnsiTheme="minorBidi" w:cstheme="minorBidi"/>
                <w:iCs/>
                <w:color w:val="000000" w:themeColor="text1"/>
                <w:lang w:val="en-GB"/>
              </w:rPr>
              <w:t>et al</w:t>
            </w:r>
            <w:r w:rsidR="00B90653" w:rsidRPr="004B0AED">
              <w:rPr>
                <w:rFonts w:asciiTheme="minorBidi" w:hAnsiTheme="minorBidi" w:cstheme="minorBidi"/>
                <w:color w:val="000000" w:themeColor="text1"/>
                <w:lang w:val="en-GB"/>
              </w:rPr>
              <w:t>., 2000;</w:t>
            </w:r>
            <w:r w:rsidR="007D77C3" w:rsidRPr="004B0AED">
              <w:rPr>
                <w:rFonts w:asciiTheme="minorBidi" w:hAnsiTheme="minorBidi" w:cstheme="minorBidi"/>
                <w:color w:val="000000" w:themeColor="text1"/>
                <w:lang w:val="en-GB"/>
              </w:rPr>
              <w:t xml:space="preserve"> </w:t>
            </w:r>
            <w:proofErr w:type="spellStart"/>
            <w:r w:rsidR="007D77C3" w:rsidRPr="004B0AED">
              <w:rPr>
                <w:rFonts w:asciiTheme="minorBidi" w:hAnsiTheme="minorBidi" w:cstheme="minorBidi"/>
                <w:color w:val="000000" w:themeColor="text1"/>
                <w:lang w:val="en-GB"/>
              </w:rPr>
              <w:t>Fraga</w:t>
            </w:r>
            <w:proofErr w:type="spellEnd"/>
            <w:r w:rsidR="007D77C3" w:rsidRPr="004B0AED">
              <w:rPr>
                <w:rFonts w:asciiTheme="minorBidi" w:hAnsiTheme="minorBidi" w:cstheme="minorBidi"/>
                <w:color w:val="000000" w:themeColor="text1"/>
                <w:lang w:val="en-GB"/>
              </w:rPr>
              <w:t xml:space="preserve"> </w:t>
            </w:r>
            <w:r w:rsidR="007D77C3" w:rsidRPr="004B0AED">
              <w:rPr>
                <w:rFonts w:asciiTheme="minorBidi" w:hAnsiTheme="minorBidi" w:cstheme="minorBidi"/>
                <w:iCs/>
                <w:color w:val="000000" w:themeColor="text1"/>
                <w:lang w:val="en-GB"/>
              </w:rPr>
              <w:t>et al</w:t>
            </w:r>
            <w:r w:rsidR="007D77C3" w:rsidRPr="004B0AED">
              <w:rPr>
                <w:rFonts w:asciiTheme="minorBidi" w:hAnsiTheme="minorBidi" w:cstheme="minorBidi"/>
                <w:color w:val="000000" w:themeColor="text1"/>
                <w:lang w:val="en-GB"/>
              </w:rPr>
              <w:t>., 2008</w:t>
            </w:r>
            <w:r w:rsidR="007D77C3" w:rsidRPr="004B0AED">
              <w:rPr>
                <w:rFonts w:asciiTheme="minorBidi" w:hAnsiTheme="minorBidi" w:cstheme="minorBidi"/>
                <w:i/>
                <w:iCs/>
                <w:color w:val="000000" w:themeColor="text1"/>
                <w:lang w:val="en-GB"/>
              </w:rPr>
              <w:t>;</w:t>
            </w:r>
            <w:r w:rsidR="00B90653" w:rsidRPr="004B0AED">
              <w:rPr>
                <w:rFonts w:asciiTheme="minorBidi" w:hAnsiTheme="minorBidi" w:cstheme="minorBidi"/>
                <w:color w:val="000000" w:themeColor="text1"/>
                <w:lang w:val="en-GB"/>
              </w:rPr>
              <w:t xml:space="preserve"> Shelton </w:t>
            </w:r>
            <w:r w:rsidR="00B90653" w:rsidRPr="004B0AED">
              <w:rPr>
                <w:rFonts w:asciiTheme="minorBidi" w:hAnsiTheme="minorBidi" w:cstheme="minorBidi"/>
                <w:iCs/>
                <w:color w:val="000000" w:themeColor="text1"/>
                <w:lang w:val="en-GB"/>
              </w:rPr>
              <w:t>et al</w:t>
            </w:r>
            <w:r w:rsidR="00B90653" w:rsidRPr="004B0AED">
              <w:rPr>
                <w:rFonts w:asciiTheme="minorBidi" w:hAnsiTheme="minorBidi" w:cstheme="minorBidi"/>
                <w:color w:val="000000" w:themeColor="text1"/>
                <w:lang w:val="en-GB"/>
              </w:rPr>
              <w:t xml:space="preserve">., 2011; </w:t>
            </w:r>
            <w:proofErr w:type="spellStart"/>
            <w:r w:rsidR="00B90653" w:rsidRPr="004B0AED">
              <w:rPr>
                <w:rFonts w:asciiTheme="minorBidi" w:hAnsiTheme="minorBidi" w:cstheme="minorBidi"/>
                <w:color w:val="000000" w:themeColor="text1"/>
                <w:lang w:val="en-GB"/>
              </w:rPr>
              <w:t>Faluyi</w:t>
            </w:r>
            <w:proofErr w:type="spellEnd"/>
            <w:r w:rsidR="00B90653" w:rsidRPr="004B0AED">
              <w:rPr>
                <w:rFonts w:asciiTheme="minorBidi" w:hAnsiTheme="minorBidi" w:cstheme="minorBidi"/>
                <w:color w:val="000000" w:themeColor="text1"/>
                <w:lang w:val="en-GB"/>
              </w:rPr>
              <w:t xml:space="preserve"> </w:t>
            </w:r>
            <w:r w:rsidR="007D77C3" w:rsidRPr="004B0AED">
              <w:rPr>
                <w:rFonts w:asciiTheme="minorBidi" w:hAnsiTheme="minorBidi" w:cstheme="minorBidi"/>
                <w:iCs/>
                <w:color w:val="000000" w:themeColor="text1"/>
                <w:lang w:val="en-GB"/>
              </w:rPr>
              <w:t>et al;</w:t>
            </w:r>
            <w:r w:rsidR="00B90653" w:rsidRPr="004B0AED">
              <w:rPr>
                <w:rFonts w:asciiTheme="minorBidi" w:hAnsiTheme="minorBidi" w:cstheme="minorBidi"/>
                <w:color w:val="000000" w:themeColor="text1"/>
                <w:lang w:val="en-GB"/>
              </w:rPr>
              <w:t xml:space="preserve"> 2015)</w:t>
            </w:r>
            <w:r w:rsidR="00B90653" w:rsidRPr="00B90653">
              <w:rPr>
                <w:rFonts w:asciiTheme="minorBidi" w:hAnsiTheme="minorBidi" w:cstheme="minorBidi"/>
                <w:color w:val="000000" w:themeColor="text1"/>
                <w:lang w:val="en-GB"/>
              </w:rPr>
              <w:t>. Probiotics are live micro-organisms, which if</w:t>
            </w:r>
            <w:r w:rsidR="00B90653" w:rsidRPr="00B90653">
              <w:rPr>
                <w:rFonts w:asciiTheme="minorBidi" w:hAnsiTheme="minorBidi" w:cstheme="minorBidi"/>
                <w:color w:val="000000" w:themeColor="text1"/>
              </w:rPr>
              <w:t xml:space="preserve"> </w:t>
            </w:r>
            <w:r w:rsidR="00B90653" w:rsidRPr="00B90653">
              <w:rPr>
                <w:rFonts w:asciiTheme="minorBidi" w:hAnsiTheme="minorBidi" w:cstheme="minorBidi"/>
                <w:color w:val="000000" w:themeColor="text1"/>
                <w:lang w:val="en-GB"/>
              </w:rPr>
              <w:t>given in the adequate amount, produce the health benefits</w:t>
            </w:r>
            <w:r w:rsidR="00B90653" w:rsidRPr="00B90653">
              <w:rPr>
                <w:rFonts w:asciiTheme="minorBidi" w:hAnsiTheme="minorBidi" w:cstheme="minorBidi"/>
                <w:color w:val="000000" w:themeColor="text1"/>
              </w:rPr>
              <w:t xml:space="preserve"> </w:t>
            </w:r>
            <w:r w:rsidR="00B90653" w:rsidRPr="00B90653">
              <w:rPr>
                <w:rFonts w:asciiTheme="minorBidi" w:hAnsiTheme="minorBidi" w:cstheme="minorBidi"/>
                <w:color w:val="000000" w:themeColor="text1"/>
                <w:lang w:val="en-GB"/>
              </w:rPr>
              <w:t>to the host by the improvement of the intestinal microbial</w:t>
            </w:r>
            <w:r w:rsidR="00B90653" w:rsidRPr="00B90653">
              <w:rPr>
                <w:rFonts w:asciiTheme="minorBidi" w:hAnsiTheme="minorBidi" w:cstheme="minorBidi"/>
                <w:color w:val="000000" w:themeColor="text1"/>
              </w:rPr>
              <w:t xml:space="preserve"> </w:t>
            </w:r>
            <w:r w:rsidR="00B90653" w:rsidRPr="00B90653">
              <w:rPr>
                <w:rFonts w:asciiTheme="minorBidi" w:hAnsiTheme="minorBidi" w:cstheme="minorBidi"/>
                <w:color w:val="000000" w:themeColor="text1"/>
                <w:lang w:val="en-GB"/>
              </w:rPr>
              <w:t xml:space="preserve">balance (FAO/WHO, 2002; </w:t>
            </w:r>
            <w:proofErr w:type="spellStart"/>
            <w:r w:rsidR="00B90653" w:rsidRPr="00B90653">
              <w:rPr>
                <w:rFonts w:asciiTheme="minorBidi" w:hAnsiTheme="minorBidi" w:cstheme="minorBidi"/>
                <w:iCs/>
                <w:color w:val="000000" w:themeColor="text1"/>
                <w:lang w:val="en-GB"/>
              </w:rPr>
              <w:t>Foulquié</w:t>
            </w:r>
            <w:proofErr w:type="spellEnd"/>
            <w:r w:rsidR="00B90653" w:rsidRPr="00B90653">
              <w:rPr>
                <w:rFonts w:asciiTheme="minorBidi" w:hAnsiTheme="minorBidi" w:cstheme="minorBidi"/>
                <w:i/>
                <w:iCs/>
                <w:color w:val="000000" w:themeColor="text1"/>
                <w:lang w:val="en-GB"/>
              </w:rPr>
              <w:t xml:space="preserve"> </w:t>
            </w:r>
            <w:r w:rsidR="00B90653" w:rsidRPr="00B90653">
              <w:rPr>
                <w:rFonts w:asciiTheme="minorBidi" w:hAnsiTheme="minorBidi" w:cstheme="minorBidi"/>
                <w:iCs/>
                <w:color w:val="000000" w:themeColor="text1"/>
                <w:lang w:val="en-GB"/>
              </w:rPr>
              <w:t>et al.,</w:t>
            </w:r>
            <w:r w:rsidR="00B90653" w:rsidRPr="00B90653">
              <w:rPr>
                <w:rFonts w:asciiTheme="minorBidi" w:hAnsiTheme="minorBidi" w:cstheme="minorBidi"/>
                <w:color w:val="000000" w:themeColor="text1"/>
                <w:lang w:val="en-GB"/>
              </w:rPr>
              <w:t xml:space="preserve"> 2006). Therefore, this study has been designed </w:t>
            </w:r>
            <w:r w:rsidR="00B90653" w:rsidRPr="00B90653">
              <w:rPr>
                <w:rFonts w:asciiTheme="minorBidi" w:hAnsiTheme="minorBidi" w:cstheme="minorBidi"/>
                <w:color w:val="000000" w:themeColor="text1"/>
              </w:rPr>
              <w:t>to find out the potential of dietary Lysine and Probiotic (</w:t>
            </w:r>
            <w:r w:rsidR="00B90653" w:rsidRPr="00B90653">
              <w:rPr>
                <w:rFonts w:asciiTheme="minorBidi" w:hAnsiTheme="minorBidi" w:cstheme="minorBidi"/>
                <w:i/>
                <w:iCs/>
                <w:color w:val="000000" w:themeColor="text1"/>
              </w:rPr>
              <w:t xml:space="preserve">Bacillus </w:t>
            </w:r>
            <w:proofErr w:type="spellStart"/>
            <w:r w:rsidR="00B90653" w:rsidRPr="00B90653">
              <w:rPr>
                <w:rFonts w:asciiTheme="minorBidi" w:hAnsiTheme="minorBidi" w:cstheme="minorBidi"/>
                <w:i/>
                <w:iCs/>
                <w:color w:val="000000" w:themeColor="text1"/>
              </w:rPr>
              <w:t>subtilis</w:t>
            </w:r>
            <w:proofErr w:type="spellEnd"/>
            <w:r w:rsidR="00B90653" w:rsidRPr="00B90653">
              <w:rPr>
                <w:rFonts w:asciiTheme="minorBidi" w:hAnsiTheme="minorBidi" w:cstheme="minorBidi"/>
                <w:color w:val="000000" w:themeColor="text1"/>
              </w:rPr>
              <w:t>) preparation alone and in combination to study the ameliorative effects in dexamethasone induced stress in broiler chicken.</w:t>
            </w:r>
          </w:p>
        </w:tc>
      </w:tr>
      <w:tr w:rsidR="00076398" w:rsidRPr="00793730" w14:paraId="6163EC4F" w14:textId="77777777" w:rsidTr="00BF5345">
        <w:trPr>
          <w:trHeight w:val="1473"/>
          <w:jc w:val="center"/>
        </w:trPr>
        <w:tc>
          <w:tcPr>
            <w:tcW w:w="10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49D81" w14:textId="78236AB2" w:rsidR="00076398" w:rsidRPr="00793730" w:rsidRDefault="00076398" w:rsidP="00AF1612">
            <w:pPr>
              <w:keepLines/>
              <w:widowControl w:val="0"/>
              <w:tabs>
                <w:tab w:val="left" w:pos="0"/>
                <w:tab w:val="left" w:pos="5040"/>
              </w:tabs>
              <w:spacing w:after="0" w:line="240" w:lineRule="auto"/>
              <w:ind w:right="14"/>
              <w:jc w:val="both"/>
              <w:rPr>
                <w:rFonts w:asciiTheme="minorBidi" w:eastAsia="Times New Roman" w:hAnsiTheme="minorBidi" w:cstheme="minorBidi"/>
                <w:b/>
                <w:iCs/>
                <w:color w:val="000000" w:themeColor="text1"/>
                <w:lang w:val="en-GB"/>
              </w:rPr>
            </w:pPr>
            <w:r w:rsidRPr="00793730">
              <w:rPr>
                <w:rFonts w:asciiTheme="minorBidi" w:eastAsia="Times New Roman" w:hAnsiTheme="minorBidi" w:cstheme="minorBidi"/>
                <w:b/>
                <w:iCs/>
                <w:color w:val="000000" w:themeColor="text1"/>
                <w:lang w:val="en-GB"/>
              </w:rPr>
              <w:t>Objectives</w:t>
            </w:r>
          </w:p>
          <w:p w14:paraId="42957B72" w14:textId="2B92E357" w:rsidR="00E17B74" w:rsidRPr="00E17B74" w:rsidRDefault="00E17B74" w:rsidP="00E17B74">
            <w:pPr>
              <w:pStyle w:val="NoSpacing"/>
              <w:numPr>
                <w:ilvl w:val="0"/>
                <w:numId w:val="3"/>
              </w:numPr>
              <w:spacing w:before="60"/>
              <w:jc w:val="both"/>
              <w:rPr>
                <w:rFonts w:asciiTheme="minorBidi" w:hAnsiTheme="minorBidi"/>
                <w:bCs/>
                <w:color w:val="000000" w:themeColor="text1"/>
              </w:rPr>
            </w:pPr>
            <w:r w:rsidRPr="00E17B74">
              <w:rPr>
                <w:rFonts w:asciiTheme="minorBidi" w:hAnsiTheme="minorBidi"/>
                <w:bCs/>
                <w:color w:val="000000" w:themeColor="text1"/>
              </w:rPr>
              <w:t xml:space="preserve">Effects of lysine and </w:t>
            </w:r>
            <w:r w:rsidRPr="00E17B74">
              <w:rPr>
                <w:rFonts w:asciiTheme="minorBidi" w:hAnsiTheme="minorBidi"/>
                <w:bCs/>
                <w:i/>
                <w:iCs/>
                <w:color w:val="000000" w:themeColor="text1"/>
              </w:rPr>
              <w:t xml:space="preserve">Bacillus </w:t>
            </w:r>
            <w:proofErr w:type="spellStart"/>
            <w:r w:rsidRPr="00E17B74">
              <w:rPr>
                <w:rFonts w:asciiTheme="minorBidi" w:hAnsiTheme="minorBidi"/>
                <w:bCs/>
                <w:i/>
                <w:iCs/>
                <w:color w:val="000000" w:themeColor="text1"/>
              </w:rPr>
              <w:t>subtilis</w:t>
            </w:r>
            <w:proofErr w:type="spellEnd"/>
            <w:r w:rsidRPr="00E17B74">
              <w:rPr>
                <w:rFonts w:asciiTheme="minorBidi" w:hAnsiTheme="minorBidi"/>
                <w:bCs/>
                <w:color w:val="000000" w:themeColor="text1"/>
              </w:rPr>
              <w:t xml:space="preserve"> supplementation</w:t>
            </w:r>
            <w:r w:rsidRPr="00E17B74">
              <w:rPr>
                <w:rFonts w:asciiTheme="minorBidi" w:hAnsiTheme="minorBidi"/>
                <w:b/>
                <w:bCs/>
                <w:color w:val="000000" w:themeColor="text1"/>
              </w:rPr>
              <w:t xml:space="preserve"> </w:t>
            </w:r>
            <w:r w:rsidRPr="00E17B74">
              <w:rPr>
                <w:rFonts w:asciiTheme="minorBidi" w:hAnsiTheme="minorBidi"/>
                <w:bCs/>
                <w:color w:val="000000" w:themeColor="text1"/>
              </w:rPr>
              <w:t xml:space="preserve">against dexamethasone-stress induced changes in </w:t>
            </w:r>
            <w:proofErr w:type="spellStart"/>
            <w:r w:rsidRPr="00E17B74">
              <w:rPr>
                <w:rFonts w:asciiTheme="minorBidi" w:hAnsiTheme="minorBidi"/>
                <w:bCs/>
                <w:color w:val="000000" w:themeColor="text1"/>
              </w:rPr>
              <w:t>histomorphology</w:t>
            </w:r>
            <w:proofErr w:type="spellEnd"/>
            <w:r w:rsidRPr="00E17B74">
              <w:rPr>
                <w:rFonts w:asciiTheme="minorBidi" w:hAnsiTheme="minorBidi"/>
                <w:bCs/>
                <w:color w:val="000000" w:themeColor="text1"/>
              </w:rPr>
              <w:t xml:space="preserve"> of small intestine of broiler</w:t>
            </w:r>
          </w:p>
          <w:p w14:paraId="42D0DABA" w14:textId="381194EF" w:rsidR="00076398" w:rsidRPr="00E17B74" w:rsidRDefault="00D05821" w:rsidP="00E17B74">
            <w:pPr>
              <w:pStyle w:val="NoSpacing"/>
              <w:numPr>
                <w:ilvl w:val="0"/>
                <w:numId w:val="3"/>
              </w:numPr>
              <w:spacing w:before="60"/>
              <w:jc w:val="both"/>
              <w:rPr>
                <w:rFonts w:asciiTheme="minorBidi" w:hAnsiTheme="minorBidi"/>
                <w:bCs/>
                <w:color w:val="000000" w:themeColor="text1"/>
              </w:rPr>
            </w:pPr>
            <w:r>
              <w:rPr>
                <w:rFonts w:asciiTheme="minorBidi" w:eastAsia="Times New Roman" w:hAnsiTheme="minorBidi"/>
                <w:b/>
                <w:iCs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39225A" wp14:editId="31DE4BE0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346075</wp:posOffset>
                      </wp:positionV>
                      <wp:extent cx="3045460" cy="246380"/>
                      <wp:effectExtent l="196850" t="6985" r="5715" b="13335"/>
                      <wp:wrapNone/>
                      <wp:docPr id="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5460" cy="246380"/>
                              </a:xfrm>
                              <a:prstGeom prst="wedgeRectCallout">
                                <a:avLst>
                                  <a:gd name="adj1" fmla="val -55356"/>
                                  <a:gd name="adj2" fmla="val 1598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81E13C" w14:textId="0FC840C5" w:rsidR="006B78D1" w:rsidRPr="00356E09" w:rsidRDefault="006B78D1" w:rsidP="006B78D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356E09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18"/>
                                      <w:szCs w:val="18"/>
                                      <w:lang w:val="en-GB"/>
                                    </w:rPr>
                                    <w:t>Bold, left alignment, line spacing 1.0, Capitalize each word</w:t>
                                  </w:r>
                                </w:p>
                                <w:p w14:paraId="5AAA91DD" w14:textId="77777777" w:rsidR="006B78D1" w:rsidRPr="00356E09" w:rsidRDefault="006B78D1" w:rsidP="006B78D1">
                                  <w:pPr>
                                    <w:rPr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36" type="#_x0000_t61" style="position:absolute;left:0;text-align:left;margin-left:116.35pt;margin-top:27.25pt;width:239.8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" adj="-1157,14252">
                      <v:textbox>
                        <w:txbxContent>
                          <w:p w14:paraId="5D81E13C" w14:textId="0FC840C5" w:rsidR="006B78D1" w:rsidRPr="00356E09" w:rsidRDefault="006B78D1" w:rsidP="006B78D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56E0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Bold, left alignment, line spacing 1.0, Capitalize each word</w:t>
                            </w:r>
                          </w:p>
                          <w:p w14:paraId="5AAA91DD" w14:textId="77777777" w:rsidR="006B78D1" w:rsidRPr="00356E09" w:rsidRDefault="006B78D1" w:rsidP="006B78D1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/>
                <w:b/>
                <w:bCs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39225A" wp14:editId="7D7602E2">
                      <wp:simplePos x="0" y="0"/>
                      <wp:positionH relativeFrom="column">
                        <wp:posOffset>4641215</wp:posOffset>
                      </wp:positionH>
                      <wp:positionV relativeFrom="paragraph">
                        <wp:posOffset>233045</wp:posOffset>
                      </wp:positionV>
                      <wp:extent cx="1888490" cy="279400"/>
                      <wp:effectExtent l="169545" t="8255" r="8890" b="131445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8490" cy="279400"/>
                              </a:xfrm>
                              <a:prstGeom prst="wedgeRectCallout">
                                <a:avLst>
                                  <a:gd name="adj1" fmla="val -54977"/>
                                  <a:gd name="adj2" fmla="val 8795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368EF" w14:textId="77777777" w:rsidR="00355071" w:rsidRPr="00AF1612" w:rsidRDefault="00355071" w:rsidP="0035507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F1612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Indent at 0.5", line spacing 1.0</w:t>
                                  </w:r>
                                </w:p>
                                <w:p w14:paraId="48BD9AAD" w14:textId="77777777" w:rsidR="00355071" w:rsidRPr="00AF1612" w:rsidRDefault="00355071" w:rsidP="00355071">
                                  <w:pPr>
                                    <w:rPr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37" type="#_x0000_t61" style="position:absolute;left:0;text-align:left;margin-left:365.45pt;margin-top:18.35pt;width:148.7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" adj="-1075,29798">
                      <v:textbox>
                        <w:txbxContent>
                          <w:p w14:paraId="686368EF" w14:textId="77777777" w:rsidR="00355071" w:rsidRPr="00AF1612" w:rsidRDefault="00355071" w:rsidP="0035507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F161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Indent at 0.5", line spacing 1.0</w:t>
                            </w:r>
                          </w:p>
                          <w:p w14:paraId="48BD9AAD" w14:textId="77777777" w:rsidR="00355071" w:rsidRPr="00AF1612" w:rsidRDefault="00355071" w:rsidP="00355071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7B74" w:rsidRPr="00E17B74">
              <w:rPr>
                <w:rFonts w:asciiTheme="minorBidi" w:hAnsiTheme="minorBidi"/>
                <w:bCs/>
                <w:color w:val="000000" w:themeColor="text1"/>
              </w:rPr>
              <w:t xml:space="preserve">Effects of lysine and </w:t>
            </w:r>
            <w:r w:rsidR="00E17B74" w:rsidRPr="00E17B74">
              <w:rPr>
                <w:rFonts w:asciiTheme="minorBidi" w:hAnsiTheme="minorBidi"/>
                <w:bCs/>
                <w:i/>
                <w:iCs/>
                <w:color w:val="000000" w:themeColor="text1"/>
              </w:rPr>
              <w:t xml:space="preserve">Bacillus </w:t>
            </w:r>
            <w:proofErr w:type="spellStart"/>
            <w:r w:rsidR="00E17B74" w:rsidRPr="00E17B74">
              <w:rPr>
                <w:rFonts w:asciiTheme="minorBidi" w:hAnsiTheme="minorBidi"/>
                <w:bCs/>
                <w:i/>
                <w:iCs/>
                <w:color w:val="000000" w:themeColor="text1"/>
              </w:rPr>
              <w:t>subtilis</w:t>
            </w:r>
            <w:proofErr w:type="spellEnd"/>
            <w:r w:rsidR="00E17B74" w:rsidRPr="00E17B74">
              <w:rPr>
                <w:rFonts w:asciiTheme="minorBidi" w:hAnsiTheme="minorBidi"/>
                <w:bCs/>
                <w:color w:val="000000" w:themeColor="text1"/>
              </w:rPr>
              <w:t xml:space="preserve"> supplementation</w:t>
            </w:r>
            <w:r w:rsidR="00E17B74" w:rsidRPr="00E17B74">
              <w:rPr>
                <w:rFonts w:asciiTheme="minorBidi" w:hAnsiTheme="minorBidi"/>
                <w:b/>
                <w:bCs/>
                <w:color w:val="000000" w:themeColor="text1"/>
              </w:rPr>
              <w:t xml:space="preserve"> </w:t>
            </w:r>
            <w:r w:rsidR="00E17B74" w:rsidRPr="00E17B74">
              <w:rPr>
                <w:rFonts w:asciiTheme="minorBidi" w:hAnsiTheme="minorBidi"/>
                <w:bCs/>
                <w:color w:val="000000" w:themeColor="text1"/>
              </w:rPr>
              <w:t>against dexamethasone-stress induced changes in antioxidant enzymes of broiler</w:t>
            </w:r>
          </w:p>
        </w:tc>
      </w:tr>
      <w:tr w:rsidR="00076398" w:rsidRPr="00793730" w14:paraId="6DB8DE00" w14:textId="77777777" w:rsidTr="00BF5345">
        <w:trPr>
          <w:trHeight w:val="2363"/>
          <w:jc w:val="center"/>
        </w:trPr>
        <w:tc>
          <w:tcPr>
            <w:tcW w:w="10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1B65" w14:textId="3E1FF0DC" w:rsidR="009D2CCD" w:rsidRDefault="009D2CCD" w:rsidP="00EC5E24">
            <w:pPr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</w:rPr>
              <w:t>Brief Methodology</w:t>
            </w:r>
          </w:p>
          <w:p w14:paraId="42EAB722" w14:textId="40A18517" w:rsidR="00724453" w:rsidRPr="00724453" w:rsidRDefault="00D05821" w:rsidP="001B582E">
            <w:pPr>
              <w:spacing w:after="0" w:line="240" w:lineRule="auto"/>
              <w:jc w:val="both"/>
              <w:rPr>
                <w:rFonts w:asciiTheme="minorBidi" w:hAnsiTheme="minorBidi" w:cstheme="minorBidi"/>
                <w:bCs/>
                <w:color w:val="000000" w:themeColor="text1"/>
              </w:rPr>
            </w:pPr>
            <w:r>
              <w:rPr>
                <w:rFonts w:asciiTheme="minorBidi" w:eastAsia="Times New Roman" w:hAnsiTheme="minorBidi" w:cstheme="minorBidi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BE21D3" wp14:editId="515EE5C5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226695</wp:posOffset>
                      </wp:positionV>
                      <wp:extent cx="1183640" cy="593090"/>
                      <wp:effectExtent l="644525" t="288925" r="10160" b="13335"/>
                      <wp:wrapNone/>
                      <wp:docPr id="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3640" cy="593090"/>
                              </a:xfrm>
                              <a:prstGeom prst="wedgeRectCallout">
                                <a:avLst>
                                  <a:gd name="adj1" fmla="val -99356"/>
                                  <a:gd name="adj2" fmla="val -9111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98A7D" w14:textId="301452C9" w:rsidR="00AF1612" w:rsidRPr="00355071" w:rsidRDefault="00AF1612" w:rsidP="003550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proofErr w:type="gramStart"/>
                                  <w:r w:rsidRPr="00355071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  <w:t>indent</w:t>
                                  </w:r>
                                  <w:proofErr w:type="gramEnd"/>
                                  <w:r w:rsidRPr="00355071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355071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18"/>
                                      <w:szCs w:val="18"/>
                                      <w:lang w:val="en-GB"/>
                                    </w:rPr>
                                    <w:t>at 0.25"</w:t>
                                  </w:r>
                                  <w:r w:rsidR="00355071" w:rsidRPr="00355071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, space after each </w:t>
                                  </w:r>
                                  <w:proofErr w:type="spellStart"/>
                                  <w:r w:rsidR="00355071" w:rsidRPr="00355071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18"/>
                                      <w:szCs w:val="18"/>
                                      <w:lang w:val="en-GB"/>
                                    </w:rPr>
                                    <w:t>parag-raph</w:t>
                                  </w:r>
                                  <w:proofErr w:type="spellEnd"/>
                                  <w:r w:rsidR="00355071" w:rsidRPr="00355071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6 </w:t>
                                  </w:r>
                                  <w:proofErr w:type="spellStart"/>
                                  <w:r w:rsidR="00355071" w:rsidRPr="00355071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18"/>
                                      <w:szCs w:val="18"/>
                                      <w:lang w:val="en-GB"/>
                                    </w:rPr>
                                    <w:t>p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38" type="#_x0000_t61" style="position:absolute;left:0;text-align:left;margin-left:116.35pt;margin-top:17.85pt;width:93.2pt;height:4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" adj="-10661,-8881">
                      <v:textbox>
                        <w:txbxContent>
                          <w:p w14:paraId="1C998A7D" w14:textId="301452C9" w:rsidR="00AF1612" w:rsidRPr="00355071" w:rsidRDefault="00AF1612" w:rsidP="0035507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gramStart"/>
                            <w:r w:rsidRPr="0035507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indent</w:t>
                            </w:r>
                            <w:proofErr w:type="gramEnd"/>
                            <w:r w:rsidRPr="0035507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35507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t 0.25"</w:t>
                            </w:r>
                            <w:r w:rsidR="00355071" w:rsidRPr="0035507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, space after each </w:t>
                            </w:r>
                            <w:proofErr w:type="spellStart"/>
                            <w:r w:rsidR="00355071" w:rsidRPr="0035507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arag-raph</w:t>
                            </w:r>
                            <w:proofErr w:type="spellEnd"/>
                            <w:r w:rsidR="00355071" w:rsidRPr="0035507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6 </w:t>
                            </w:r>
                            <w:proofErr w:type="spellStart"/>
                            <w:r w:rsidR="00355071" w:rsidRPr="0035507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1D8">
              <w:rPr>
                <w:rFonts w:asciiTheme="minorBidi" w:hAnsiTheme="minorBidi" w:cstheme="minorBidi"/>
                <w:color w:val="000000" w:themeColor="text1"/>
              </w:rPr>
              <w:tab/>
            </w:r>
            <w:r w:rsidR="00724453" w:rsidRPr="00724453">
              <w:rPr>
                <w:rFonts w:asciiTheme="minorBidi" w:hAnsiTheme="minorBidi" w:cstheme="minorBidi"/>
                <w:color w:val="000000" w:themeColor="text1"/>
              </w:rPr>
              <w:t xml:space="preserve">Total 336 broiler chicks will be initially weighed and randomly divided into seven groups, i.e., positive control; negative control; </w:t>
            </w:r>
            <w:r w:rsidR="00724453" w:rsidRPr="00724453">
              <w:rPr>
                <w:rFonts w:asciiTheme="minorBidi" w:hAnsiTheme="minorBidi" w:cstheme="minorBidi"/>
                <w:i/>
                <w:iCs/>
                <w:color w:val="000000" w:themeColor="text1"/>
              </w:rPr>
              <w:t xml:space="preserve">B. </w:t>
            </w:r>
            <w:proofErr w:type="spellStart"/>
            <w:r w:rsidR="00724453" w:rsidRPr="00724453">
              <w:rPr>
                <w:rFonts w:asciiTheme="minorBidi" w:hAnsiTheme="minorBidi" w:cstheme="minorBidi"/>
                <w:i/>
                <w:iCs/>
                <w:color w:val="000000" w:themeColor="text1"/>
              </w:rPr>
              <w:t>subtilis</w:t>
            </w:r>
            <w:proofErr w:type="spellEnd"/>
            <w:r w:rsidR="00724453" w:rsidRPr="00724453">
              <w:rPr>
                <w:rFonts w:asciiTheme="minorBidi" w:hAnsiTheme="minorBidi" w:cstheme="minorBidi"/>
                <w:color w:val="000000" w:themeColor="text1"/>
              </w:rPr>
              <w:t xml:space="preserve"> (dose of 100 mg/kg </w:t>
            </w:r>
            <w:proofErr w:type="spellStart"/>
            <w:r w:rsidR="00724453" w:rsidRPr="00724453">
              <w:rPr>
                <w:rFonts w:asciiTheme="minorBidi" w:hAnsiTheme="minorBidi" w:cstheme="minorBidi"/>
                <w:color w:val="000000" w:themeColor="text1"/>
              </w:rPr>
              <w:t>diet+DS</w:t>
            </w:r>
            <w:proofErr w:type="spellEnd"/>
            <w:r w:rsidR="00724453" w:rsidRPr="00724453">
              <w:rPr>
                <w:rFonts w:asciiTheme="minorBidi" w:hAnsiTheme="minorBidi" w:cstheme="minorBidi"/>
                <w:color w:val="000000" w:themeColor="text1"/>
              </w:rPr>
              <w:t xml:space="preserve">); lysine (dose of 5 g/Kg </w:t>
            </w:r>
            <w:proofErr w:type="spellStart"/>
            <w:r w:rsidR="00724453" w:rsidRPr="00724453">
              <w:rPr>
                <w:rFonts w:asciiTheme="minorBidi" w:hAnsiTheme="minorBidi" w:cstheme="minorBidi"/>
                <w:color w:val="000000" w:themeColor="text1"/>
              </w:rPr>
              <w:t>diet+DS</w:t>
            </w:r>
            <w:proofErr w:type="spellEnd"/>
            <w:r w:rsidR="00724453" w:rsidRPr="00724453">
              <w:rPr>
                <w:rFonts w:asciiTheme="minorBidi" w:hAnsiTheme="minorBidi" w:cstheme="minorBidi"/>
                <w:color w:val="000000" w:themeColor="text1"/>
              </w:rPr>
              <w:t xml:space="preserve">); </w:t>
            </w:r>
            <w:r w:rsidR="00724453" w:rsidRPr="00724453">
              <w:rPr>
                <w:rFonts w:asciiTheme="minorBidi" w:hAnsiTheme="minorBidi" w:cstheme="minorBidi"/>
                <w:i/>
                <w:iCs/>
                <w:color w:val="000000" w:themeColor="text1"/>
              </w:rPr>
              <w:t xml:space="preserve">B. </w:t>
            </w:r>
            <w:proofErr w:type="spellStart"/>
            <w:r w:rsidR="00724453" w:rsidRPr="00724453">
              <w:rPr>
                <w:rFonts w:asciiTheme="minorBidi" w:hAnsiTheme="minorBidi" w:cstheme="minorBidi"/>
                <w:i/>
                <w:iCs/>
                <w:color w:val="000000" w:themeColor="text1"/>
              </w:rPr>
              <w:t>subtilis</w:t>
            </w:r>
            <w:proofErr w:type="spellEnd"/>
            <w:r w:rsidR="00724453" w:rsidRPr="00724453">
              <w:rPr>
                <w:rFonts w:asciiTheme="minorBidi" w:hAnsiTheme="minorBidi" w:cstheme="minorBidi"/>
                <w:color w:val="000000" w:themeColor="text1"/>
              </w:rPr>
              <w:t xml:space="preserve"> (dose of 100 mg/Kg diet) and lysine (dose of 5 g/Kg diet) + DS; lysine (dose of 11 g/Kg </w:t>
            </w:r>
            <w:proofErr w:type="spellStart"/>
            <w:r w:rsidR="00724453" w:rsidRPr="00724453">
              <w:rPr>
                <w:rFonts w:asciiTheme="minorBidi" w:hAnsiTheme="minorBidi" w:cstheme="minorBidi"/>
                <w:color w:val="000000" w:themeColor="text1"/>
              </w:rPr>
              <w:t>diet+DS</w:t>
            </w:r>
            <w:proofErr w:type="spellEnd"/>
            <w:r w:rsidR="00724453" w:rsidRPr="00724453">
              <w:rPr>
                <w:rFonts w:asciiTheme="minorBidi" w:hAnsiTheme="minorBidi" w:cstheme="minorBidi"/>
                <w:color w:val="000000" w:themeColor="text1"/>
              </w:rPr>
              <w:t xml:space="preserve">); </w:t>
            </w:r>
            <w:r w:rsidR="00724453" w:rsidRPr="00724453">
              <w:rPr>
                <w:rFonts w:asciiTheme="minorBidi" w:hAnsiTheme="minorBidi" w:cstheme="minorBidi"/>
                <w:i/>
                <w:iCs/>
                <w:color w:val="000000" w:themeColor="text1"/>
              </w:rPr>
              <w:t xml:space="preserve">B. </w:t>
            </w:r>
            <w:proofErr w:type="spellStart"/>
            <w:r w:rsidR="00724453" w:rsidRPr="00724453">
              <w:rPr>
                <w:rFonts w:asciiTheme="minorBidi" w:hAnsiTheme="minorBidi" w:cstheme="minorBidi"/>
                <w:i/>
                <w:iCs/>
                <w:color w:val="000000" w:themeColor="text1"/>
              </w:rPr>
              <w:t>subtilis</w:t>
            </w:r>
            <w:proofErr w:type="spellEnd"/>
            <w:r w:rsidR="00724453" w:rsidRPr="00724453">
              <w:rPr>
                <w:rFonts w:asciiTheme="minorBidi" w:hAnsiTheme="minorBidi" w:cstheme="minorBidi"/>
                <w:color w:val="000000" w:themeColor="text1"/>
              </w:rPr>
              <w:t xml:space="preserve"> (dose of 100 mg/ton diet) and Lysine (dose of 11 g/Kg diet) +DS in combination. Whereas, from day 21- 28, dexamethasone in powder form will be added at the dose of 3 mg/L of drinking water daily to produce dexamethasone stress (DS). Total duration will be 42 days. </w:t>
            </w:r>
            <w:proofErr w:type="spellStart"/>
            <w:r w:rsidR="001B582E" w:rsidRPr="001B582E">
              <w:rPr>
                <w:rFonts w:asciiTheme="minorBidi" w:hAnsiTheme="minorBidi" w:cstheme="minorBidi"/>
                <w:bCs/>
                <w:color w:val="000000" w:themeColor="text1"/>
              </w:rPr>
              <w:t>Histomorphology</w:t>
            </w:r>
            <w:proofErr w:type="spellEnd"/>
            <w:r w:rsidR="001B582E" w:rsidRPr="001B582E">
              <w:rPr>
                <w:rFonts w:asciiTheme="minorBidi" w:hAnsiTheme="minorBidi" w:cstheme="minorBidi"/>
                <w:bCs/>
                <w:color w:val="000000" w:themeColor="text1"/>
              </w:rPr>
              <w:t xml:space="preserve"> </w:t>
            </w:r>
            <w:r w:rsidR="00724453" w:rsidRPr="00724453">
              <w:rPr>
                <w:rFonts w:asciiTheme="minorBidi" w:hAnsiTheme="minorBidi" w:cstheme="minorBidi"/>
                <w:color w:val="000000" w:themeColor="text1"/>
              </w:rPr>
              <w:t>and biometry of small intestine</w:t>
            </w:r>
            <w:r w:rsidR="001B582E">
              <w:rPr>
                <w:rFonts w:asciiTheme="minorBidi" w:hAnsiTheme="minorBidi" w:cstheme="minorBidi"/>
                <w:color w:val="000000" w:themeColor="text1"/>
              </w:rPr>
              <w:t xml:space="preserve"> </w:t>
            </w:r>
            <w:r w:rsidR="00724453" w:rsidRPr="00724453">
              <w:rPr>
                <w:rFonts w:asciiTheme="minorBidi" w:hAnsiTheme="minorBidi" w:cstheme="minorBidi"/>
                <w:color w:val="000000" w:themeColor="text1"/>
              </w:rPr>
              <w:t xml:space="preserve">will be </w:t>
            </w:r>
            <w:r w:rsidR="001B582E">
              <w:rPr>
                <w:rFonts w:asciiTheme="minorBidi" w:hAnsiTheme="minorBidi" w:cstheme="minorBidi"/>
                <w:color w:val="000000" w:themeColor="text1"/>
              </w:rPr>
              <w:t xml:space="preserve">done using </w:t>
            </w:r>
            <w:r w:rsidR="00724453" w:rsidRPr="00724453">
              <w:rPr>
                <w:rFonts w:asciiTheme="minorBidi" w:hAnsiTheme="minorBidi" w:cstheme="minorBidi"/>
                <w:color w:val="000000" w:themeColor="text1"/>
              </w:rPr>
              <w:t>tissue</w:t>
            </w:r>
            <w:r w:rsidR="001B582E">
              <w:rPr>
                <w:rFonts w:asciiTheme="minorBidi" w:hAnsiTheme="minorBidi" w:cstheme="minorBidi"/>
                <w:color w:val="000000" w:themeColor="text1"/>
              </w:rPr>
              <w:t xml:space="preserve"> </w:t>
            </w:r>
            <w:r w:rsidR="00724453" w:rsidRPr="00724453">
              <w:rPr>
                <w:rFonts w:asciiTheme="minorBidi" w:hAnsiTheme="minorBidi" w:cstheme="minorBidi"/>
                <w:color w:val="000000" w:themeColor="text1"/>
              </w:rPr>
              <w:t xml:space="preserve">samples. </w:t>
            </w:r>
            <w:r w:rsidR="001B582E">
              <w:rPr>
                <w:rFonts w:asciiTheme="minorBidi" w:hAnsiTheme="minorBidi" w:cstheme="minorBidi"/>
                <w:color w:val="000000" w:themeColor="text1"/>
              </w:rPr>
              <w:t>A</w:t>
            </w:r>
            <w:r w:rsidR="00724453" w:rsidRPr="00724453">
              <w:rPr>
                <w:rFonts w:asciiTheme="minorBidi" w:hAnsiTheme="minorBidi" w:cstheme="minorBidi"/>
                <w:bCs/>
                <w:color w:val="000000" w:themeColor="text1"/>
              </w:rPr>
              <w:t>ntioxidant status in response to dexamethasone stress will be evaluated</w:t>
            </w:r>
            <w:r w:rsidR="001B582E">
              <w:rPr>
                <w:rFonts w:asciiTheme="minorBidi" w:hAnsiTheme="minorBidi" w:cstheme="minorBidi"/>
                <w:bCs/>
                <w:color w:val="000000" w:themeColor="text1"/>
              </w:rPr>
              <w:t xml:space="preserve"> and compared with control on day 28 and at the end of the trial (42 days)</w:t>
            </w:r>
          </w:p>
          <w:p w14:paraId="41806DCA" w14:textId="77777777" w:rsidR="00724453" w:rsidRPr="00724453" w:rsidRDefault="00724453" w:rsidP="00724453">
            <w:pPr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iCs/>
                <w:color w:val="000000" w:themeColor="text1"/>
              </w:rPr>
            </w:pPr>
            <w:r w:rsidRPr="00724453">
              <w:rPr>
                <w:rFonts w:asciiTheme="minorBidi" w:hAnsiTheme="minorBidi" w:cstheme="minorBidi"/>
                <w:b/>
                <w:bCs/>
                <w:iCs/>
                <w:color w:val="000000" w:themeColor="text1"/>
              </w:rPr>
              <w:t>Statistical Design</w:t>
            </w:r>
          </w:p>
          <w:p w14:paraId="516D6B44" w14:textId="6A3C299A" w:rsidR="00076398" w:rsidRPr="00793730" w:rsidRDefault="00724453" w:rsidP="00724453">
            <w:pPr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iCs/>
                <w:color w:val="000000" w:themeColor="text1"/>
              </w:rPr>
            </w:pPr>
            <w:r w:rsidRPr="00724453">
              <w:rPr>
                <w:rFonts w:asciiTheme="minorBidi" w:hAnsiTheme="minorBidi" w:cstheme="minorBidi"/>
                <w:color w:val="000000" w:themeColor="text1"/>
              </w:rPr>
              <w:tab/>
              <w:t xml:space="preserve">Data </w:t>
            </w:r>
            <w:r w:rsidR="006D098D">
              <w:rPr>
                <w:rFonts w:asciiTheme="minorBidi" w:hAnsiTheme="minorBidi" w:cstheme="minorBidi"/>
                <w:color w:val="000000" w:themeColor="text1"/>
              </w:rPr>
              <w:t>shall be</w:t>
            </w:r>
            <w:r w:rsidRPr="00724453">
              <w:rPr>
                <w:rFonts w:asciiTheme="minorBidi" w:hAnsiTheme="minorBidi" w:cstheme="minorBidi"/>
                <w:color w:val="000000" w:themeColor="text1"/>
              </w:rPr>
              <w:t xml:space="preserve"> analyzed by one-way analysis of variance (ANOVA) </w:t>
            </w:r>
            <w:r w:rsidR="006D098D">
              <w:rPr>
                <w:rFonts w:asciiTheme="minorBidi" w:hAnsiTheme="minorBidi" w:cstheme="minorBidi"/>
                <w:color w:val="000000" w:themeColor="text1"/>
              </w:rPr>
              <w:t>and</w:t>
            </w:r>
            <w:r w:rsidR="00134525">
              <w:rPr>
                <w:rFonts w:asciiTheme="minorBidi" w:hAnsiTheme="minorBidi" w:cstheme="minorBidi"/>
                <w:color w:val="000000" w:themeColor="text1"/>
              </w:rPr>
              <w:t xml:space="preserve"> presented as mean ± SEM</w:t>
            </w:r>
          </w:p>
        </w:tc>
      </w:tr>
    </w:tbl>
    <w:p w14:paraId="68299F15" w14:textId="77777777" w:rsidR="00076398" w:rsidRPr="00B463DA" w:rsidRDefault="00076398" w:rsidP="00076398">
      <w:pPr>
        <w:spacing w:after="0" w:line="240" w:lineRule="auto"/>
        <w:jc w:val="both"/>
        <w:rPr>
          <w:rFonts w:asciiTheme="minorBidi" w:eastAsia="Times New Roman" w:hAnsiTheme="minorBidi" w:cstheme="minorBidi"/>
          <w:bCs/>
          <w:color w:val="000000" w:themeColor="text1"/>
          <w:sz w:val="16"/>
          <w:szCs w:val="16"/>
        </w:rPr>
      </w:pPr>
    </w:p>
    <w:tbl>
      <w:tblPr>
        <w:tblW w:w="97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2"/>
        <w:gridCol w:w="3586"/>
        <w:gridCol w:w="3138"/>
      </w:tblGrid>
      <w:tr w:rsidR="00A31BBC" w:rsidRPr="00B463DA" w14:paraId="3703FF2C" w14:textId="77777777" w:rsidTr="00BF5345">
        <w:trPr>
          <w:trHeight w:val="211"/>
          <w:jc w:val="center"/>
        </w:trPr>
        <w:tc>
          <w:tcPr>
            <w:tcW w:w="6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72416" w14:textId="28922047" w:rsidR="00A31BBC" w:rsidRPr="00B463DA" w:rsidRDefault="00A31BBC" w:rsidP="00A31BBC">
            <w:pPr>
              <w:spacing w:after="0" w:line="240" w:lineRule="auto"/>
              <w:ind w:left="10" w:right="13" w:hanging="10"/>
              <w:jc w:val="both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B463DA"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</w:rPr>
              <w:t>Signature of student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A31BBC"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</w:rPr>
              <w:t xml:space="preserve">____________________________               </w:t>
            </w:r>
          </w:p>
        </w:tc>
        <w:tc>
          <w:tcPr>
            <w:tcW w:w="31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0575B" w14:textId="11052310" w:rsidR="00A31BBC" w:rsidRPr="00F51429" w:rsidRDefault="00A31BBC" w:rsidP="00B455D8">
            <w:pPr>
              <w:tabs>
                <w:tab w:val="right" w:pos="2919"/>
              </w:tabs>
              <w:spacing w:after="0" w:line="240" w:lineRule="auto"/>
              <w:ind w:right="13"/>
              <w:jc w:val="bot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F51429"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</w:rPr>
              <w:t>Date</w:t>
            </w:r>
            <w:r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</w:rPr>
              <w:t>: _____________</w:t>
            </w:r>
          </w:p>
        </w:tc>
      </w:tr>
      <w:tr w:rsidR="00076398" w:rsidRPr="00B463DA" w14:paraId="24B3BBB4" w14:textId="77777777" w:rsidTr="00BF5345">
        <w:trPr>
          <w:trHeight w:val="451"/>
          <w:jc w:val="center"/>
        </w:trPr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10EE8" w14:textId="7D1AD4D5" w:rsidR="00076398" w:rsidRPr="00F51429" w:rsidRDefault="00D05821" w:rsidP="007F33AB">
            <w:pPr>
              <w:spacing w:before="120" w:after="0" w:line="240" w:lineRule="auto"/>
              <w:ind w:right="13" w:hanging="10"/>
              <w:jc w:val="both"/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E5B18F" wp14:editId="0B7AB267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244475</wp:posOffset>
                      </wp:positionV>
                      <wp:extent cx="803910" cy="1398905"/>
                      <wp:effectExtent l="13970" t="10160" r="86995" b="10160"/>
                      <wp:wrapNone/>
                      <wp:docPr id="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910" cy="1398905"/>
                              </a:xfrm>
                              <a:prstGeom prst="wedgeRectCallout">
                                <a:avLst>
                                  <a:gd name="adj1" fmla="val 58213"/>
                                  <a:gd name="adj2" fmla="val -37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52AE3" w14:textId="10B8FB5A" w:rsidR="007F33AB" w:rsidRPr="007F33AB" w:rsidRDefault="007F33AB" w:rsidP="007F33A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bold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, font size 12, capitalize each word, line spacing 1.0, space before </w:t>
                                  </w:r>
                                  <w:proofErr w:type="spellStart"/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para</w:t>
                                  </w:r>
                                  <w:proofErr w:type="spellEnd"/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6 </w:t>
                                  </w:r>
                                  <w:proofErr w:type="spellStart"/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p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39" type="#_x0000_t61" style="position:absolute;left:0;text-align:left;margin-left:77.95pt;margin-top:19.25pt;width:63.3pt;height:1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" adj="23374,2696">
                      <v:textbox>
                        <w:txbxContent>
                          <w:p w14:paraId="7A952AE3" w14:textId="10B8FB5A" w:rsidR="007F33AB" w:rsidRPr="007F33AB" w:rsidRDefault="007F33AB" w:rsidP="007F33AB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bold</w:t>
                            </w:r>
                            <w:proofErr w:type="gramEnd"/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, font size 12, capitalize each word, line spacing 1.0, space before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6398" w:rsidRPr="00F51429"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  <w:u w:val="single"/>
              </w:rPr>
              <w:t xml:space="preserve">Supervisory </w:t>
            </w:r>
            <w:r w:rsidR="00034628" w:rsidRPr="00F51429"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  <w:u w:val="single"/>
              </w:rPr>
              <w:t>committee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59E8B" w14:textId="77777777" w:rsidR="00076398" w:rsidRPr="00F51429" w:rsidRDefault="00076398" w:rsidP="007F33AB">
            <w:pPr>
              <w:spacing w:before="120" w:after="0" w:line="240" w:lineRule="auto"/>
              <w:ind w:left="10" w:right="13" w:hanging="10"/>
              <w:jc w:val="both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51429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Name and designation </w:t>
            </w:r>
          </w:p>
        </w:tc>
        <w:tc>
          <w:tcPr>
            <w:tcW w:w="31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0002E" w14:textId="77777777" w:rsidR="00076398" w:rsidRPr="00B463DA" w:rsidRDefault="00076398" w:rsidP="007F33AB">
            <w:pPr>
              <w:spacing w:before="120" w:after="0" w:line="240" w:lineRule="auto"/>
              <w:ind w:left="10" w:right="13" w:hanging="10"/>
              <w:jc w:val="both"/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  <w:u w:val="single"/>
              </w:rPr>
            </w:pPr>
            <w:r w:rsidRPr="00B463DA"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  <w:u w:val="single"/>
              </w:rPr>
              <w:t xml:space="preserve">Signature with remarks (if any) </w:t>
            </w:r>
          </w:p>
        </w:tc>
      </w:tr>
      <w:tr w:rsidR="00076398" w:rsidRPr="00B463DA" w14:paraId="695AFB18" w14:textId="77777777" w:rsidTr="007F33AB">
        <w:trPr>
          <w:trHeight w:val="459"/>
          <w:jc w:val="center"/>
        </w:trPr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4BDD0" w14:textId="286C1D0B" w:rsidR="00076398" w:rsidRPr="00B463DA" w:rsidRDefault="00076398" w:rsidP="007F33AB">
            <w:pPr>
              <w:spacing w:before="120" w:after="0" w:line="240" w:lineRule="auto"/>
              <w:ind w:left="10" w:right="13" w:hanging="10"/>
              <w:jc w:val="both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B463DA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>Supervisor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8ABC" w14:textId="5C111AE8" w:rsidR="007E6788" w:rsidRPr="00B463DA" w:rsidRDefault="00D05821" w:rsidP="007F33AB">
            <w:pPr>
              <w:spacing w:before="120" w:after="0" w:line="240" w:lineRule="auto"/>
              <w:ind w:left="10" w:right="13" w:hanging="10"/>
              <w:jc w:val="both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5" behindDoc="0" locked="0" layoutInCell="1" allowOverlap="1" wp14:anchorId="1DF96D41" wp14:editId="2E82695F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203835</wp:posOffset>
                      </wp:positionV>
                      <wp:extent cx="1686560" cy="555625"/>
                      <wp:effectExtent l="13335" t="189230" r="5080" b="7620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6560" cy="555625"/>
                              </a:xfrm>
                              <a:prstGeom prst="wedgeRectCallout">
                                <a:avLst>
                                  <a:gd name="adj1" fmla="val -39495"/>
                                  <a:gd name="adj2" fmla="val -814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818E4" w14:textId="7A6A7319" w:rsidR="00034628" w:rsidRPr="00034628" w:rsidRDefault="00034628" w:rsidP="007F33A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proofErr w:type="gramStart"/>
                                  <w:r w:rsidRPr="00034628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font</w:t>
                                  </w:r>
                                  <w:proofErr w:type="gramEnd"/>
                                  <w:r w:rsidRPr="00034628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size 11, bold,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sentence case, </w:t>
                                  </w:r>
                                  <w:r w:rsidR="007F33AB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line spacing 1.0, space before paragraph 6 </w:t>
                                  </w:r>
                                  <w:proofErr w:type="spellStart"/>
                                  <w:r w:rsidR="007F33AB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p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40" type="#_x0000_t61" style="position:absolute;left:0;text-align:left;margin-left:84.05pt;margin-top:16.05pt;width:132.8pt;height:43.7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" adj="2269,-6789">
                      <v:textbox>
                        <w:txbxContent>
                          <w:p w14:paraId="4C3818E4" w14:textId="7A6A7319" w:rsidR="00034628" w:rsidRPr="00034628" w:rsidRDefault="00034628" w:rsidP="007F33AB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gramStart"/>
                            <w:r w:rsidRPr="0003462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font</w:t>
                            </w:r>
                            <w:proofErr w:type="gramEnd"/>
                            <w:r w:rsidRPr="0003462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size 11, bold,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sentence case, </w:t>
                            </w:r>
                            <w:r w:rsidR="007F33A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line spacing 1.0, space before paragraph 6 </w:t>
                            </w:r>
                            <w:proofErr w:type="spellStart"/>
                            <w:r w:rsidR="007F33A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6788" w:rsidRPr="00B463DA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r w:rsidR="00BF5345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Xyz </w:t>
            </w:r>
            <w:r w:rsidR="007E6788" w:rsidRPr="00B463DA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F5345" w:rsidRPr="00BF5345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>Xyz</w:t>
            </w:r>
            <w:proofErr w:type="spellEnd"/>
            <w:r w:rsidR="00BF5345" w:rsidRPr="00BF5345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BF5345" w:rsidRPr="00BF5345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>Xyz</w:t>
            </w:r>
            <w:proofErr w:type="spellEnd"/>
            <w:r w:rsidR="00BF5345" w:rsidRPr="00BF5345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14:paraId="277134A7" w14:textId="55ECE72F" w:rsidR="00076398" w:rsidRPr="00B463DA" w:rsidRDefault="00BF5345" w:rsidP="00197D92">
            <w:pPr>
              <w:spacing w:after="0" w:line="240" w:lineRule="auto"/>
              <w:ind w:left="10" w:right="13" w:hanging="10"/>
              <w:jc w:val="both"/>
              <w:rPr>
                <w:rFonts w:asciiTheme="minorBidi" w:eastAsia="Times New Roman" w:hAnsiTheme="minorBidi" w:cstheme="min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bCs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31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DA2CA" w14:textId="77777777" w:rsidR="00076398" w:rsidRPr="00B463DA" w:rsidRDefault="00076398" w:rsidP="007F33AB">
            <w:pPr>
              <w:spacing w:before="120" w:after="0" w:line="240" w:lineRule="auto"/>
              <w:ind w:left="10" w:right="13" w:hanging="10"/>
              <w:jc w:val="both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 w:rsidRPr="00B463DA"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 xml:space="preserve">____________________________               </w:t>
            </w:r>
          </w:p>
        </w:tc>
      </w:tr>
      <w:tr w:rsidR="00076398" w:rsidRPr="00B463DA" w14:paraId="25551370" w14:textId="77777777" w:rsidTr="00BF5345">
        <w:trPr>
          <w:trHeight w:val="422"/>
          <w:jc w:val="center"/>
        </w:trPr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FAE25" w14:textId="77777777" w:rsidR="00076398" w:rsidRPr="00B463DA" w:rsidRDefault="00076398" w:rsidP="00197D92">
            <w:pPr>
              <w:spacing w:after="0" w:line="240" w:lineRule="auto"/>
              <w:ind w:right="13"/>
              <w:jc w:val="both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B463DA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>Co-Supervisor-I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3B99" w14:textId="77777777" w:rsidR="00BF5345" w:rsidRDefault="007E6788" w:rsidP="00BF5345">
            <w:pPr>
              <w:spacing w:after="0" w:line="240" w:lineRule="auto"/>
              <w:ind w:left="10" w:right="13" w:hanging="10"/>
              <w:jc w:val="both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B463DA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r w:rsidR="00BF5345" w:rsidRPr="00BF5345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Xyz  </w:t>
            </w:r>
            <w:proofErr w:type="spellStart"/>
            <w:r w:rsidR="00BF5345" w:rsidRPr="00BF5345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>Xyz</w:t>
            </w:r>
            <w:proofErr w:type="spellEnd"/>
            <w:r w:rsidR="00BF5345" w:rsidRPr="00BF5345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BF5345" w:rsidRPr="00BF5345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>Xyz</w:t>
            </w:r>
            <w:proofErr w:type="spellEnd"/>
            <w:r w:rsidR="00BF5345" w:rsidRPr="00BF5345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14:paraId="601776C8" w14:textId="77DBB012" w:rsidR="006C6C7E" w:rsidRPr="00F51429" w:rsidRDefault="00BF5345" w:rsidP="00BF5345">
            <w:pPr>
              <w:spacing w:after="0" w:line="240" w:lineRule="auto"/>
              <w:ind w:left="10" w:right="13" w:hanging="10"/>
              <w:jc w:val="both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 w:rsidRPr="00BF5345">
              <w:rPr>
                <w:rFonts w:asciiTheme="minorBidi" w:eastAsia="Times New Roman" w:hAnsiTheme="minorBidi" w:cstheme="minorBidi"/>
                <w:bCs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31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4BD74" w14:textId="72B3A86C" w:rsidR="00076398" w:rsidRPr="00B463DA" w:rsidRDefault="00C164C2" w:rsidP="00C164C2">
            <w:pPr>
              <w:spacing w:after="0" w:line="240" w:lineRule="auto"/>
              <w:ind w:left="10" w:right="13" w:hanging="10"/>
              <w:jc w:val="both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 w:rsidRPr="00C164C2"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 xml:space="preserve">____________________________               </w:t>
            </w:r>
          </w:p>
        </w:tc>
      </w:tr>
      <w:tr w:rsidR="00076398" w:rsidRPr="00B463DA" w14:paraId="2437F781" w14:textId="77777777" w:rsidTr="00BF5345">
        <w:trPr>
          <w:trHeight w:val="211"/>
          <w:jc w:val="center"/>
        </w:trPr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772BF" w14:textId="77777777" w:rsidR="00076398" w:rsidRPr="00B463DA" w:rsidRDefault="00076398" w:rsidP="00197D92">
            <w:pPr>
              <w:spacing w:after="0" w:line="240" w:lineRule="auto"/>
              <w:ind w:left="10" w:right="13" w:hanging="10"/>
              <w:jc w:val="both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B463DA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>Co-Supervisor-II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F908" w14:textId="789569A9" w:rsidR="00076398" w:rsidRPr="00B463DA" w:rsidRDefault="007E6788" w:rsidP="00BF5345">
            <w:pPr>
              <w:spacing w:after="0" w:line="240" w:lineRule="auto"/>
              <w:ind w:left="10" w:right="13" w:hanging="10"/>
              <w:jc w:val="both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B463DA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r w:rsidR="00BF5345" w:rsidRPr="00BF5345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Xyz  </w:t>
            </w:r>
            <w:proofErr w:type="spellStart"/>
            <w:r w:rsidR="00BF5345" w:rsidRPr="00BF5345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>Xyz</w:t>
            </w:r>
            <w:proofErr w:type="spellEnd"/>
            <w:r w:rsidR="00BF5345" w:rsidRPr="00BF5345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BF5345" w:rsidRPr="00BF5345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>Xyz</w:t>
            </w:r>
            <w:proofErr w:type="spellEnd"/>
            <w:r w:rsidR="00BF5345" w:rsidRPr="00BF5345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14:paraId="787A2598" w14:textId="43EED04E" w:rsidR="00076398" w:rsidRPr="00B463DA" w:rsidRDefault="00BF5345" w:rsidP="00BF5345">
            <w:pPr>
              <w:spacing w:after="0" w:line="240" w:lineRule="auto"/>
              <w:ind w:left="10" w:right="13" w:hanging="10"/>
              <w:jc w:val="both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 w:rsidRPr="00BF5345">
              <w:rPr>
                <w:rFonts w:asciiTheme="minorBidi" w:eastAsia="Times New Roman" w:hAnsiTheme="minorBidi" w:cstheme="minorBidi"/>
                <w:bCs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31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126BE" w14:textId="396AB6F8" w:rsidR="00076398" w:rsidRPr="00B463DA" w:rsidRDefault="00C164C2" w:rsidP="00C164C2">
            <w:pPr>
              <w:spacing w:after="0" w:line="240" w:lineRule="auto"/>
              <w:ind w:left="10" w:right="13" w:hanging="10"/>
              <w:jc w:val="both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 w:rsidRPr="00C164C2"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 xml:space="preserve">____________________________               </w:t>
            </w:r>
          </w:p>
        </w:tc>
      </w:tr>
      <w:tr w:rsidR="00076398" w:rsidRPr="00B463DA" w14:paraId="5C6266C3" w14:textId="77777777" w:rsidTr="00BF5345">
        <w:trPr>
          <w:trHeight w:val="194"/>
          <w:jc w:val="center"/>
        </w:trPr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34C00" w14:textId="1676C20E" w:rsidR="00EB0423" w:rsidRDefault="00EB0423" w:rsidP="00B463DA">
            <w:pPr>
              <w:spacing w:after="0" w:line="240" w:lineRule="auto"/>
              <w:ind w:right="13" w:hanging="10"/>
              <w:jc w:val="both"/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</w:rPr>
            </w:pPr>
          </w:p>
          <w:p w14:paraId="33977ED5" w14:textId="77777777" w:rsidR="00EB0423" w:rsidRDefault="00EB0423" w:rsidP="00B463DA">
            <w:pPr>
              <w:spacing w:after="0" w:line="240" w:lineRule="auto"/>
              <w:ind w:right="13" w:hanging="10"/>
              <w:jc w:val="both"/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</w:rPr>
            </w:pPr>
          </w:p>
          <w:p w14:paraId="55E97B42" w14:textId="77777777" w:rsidR="00EB0423" w:rsidRDefault="00EB0423" w:rsidP="00B463DA">
            <w:pPr>
              <w:spacing w:after="0" w:line="240" w:lineRule="auto"/>
              <w:ind w:right="13" w:hanging="10"/>
              <w:jc w:val="both"/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</w:rPr>
            </w:pPr>
          </w:p>
          <w:p w14:paraId="792A708F" w14:textId="77777777" w:rsidR="00EB0423" w:rsidRDefault="00EB0423" w:rsidP="00B463DA">
            <w:pPr>
              <w:spacing w:after="0" w:line="240" w:lineRule="auto"/>
              <w:ind w:right="13" w:hanging="10"/>
              <w:jc w:val="both"/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</w:rPr>
            </w:pPr>
          </w:p>
          <w:p w14:paraId="1B561053" w14:textId="7B78909B" w:rsidR="00EB0423" w:rsidRPr="00EB0423" w:rsidRDefault="00EB0423" w:rsidP="00EB0423">
            <w:pPr>
              <w:spacing w:after="0" w:line="240" w:lineRule="auto"/>
              <w:ind w:right="13" w:hanging="10"/>
              <w:rPr>
                <w:rFonts w:asciiTheme="minorBidi" w:eastAsia="Times New Roman" w:hAnsiTheme="minorBidi" w:cstheme="minorBidi"/>
                <w:b/>
                <w:i/>
                <w:color w:val="000000" w:themeColor="text1"/>
                <w:sz w:val="16"/>
                <w:szCs w:val="16"/>
              </w:rPr>
            </w:pPr>
            <w:r w:rsidRPr="00EB0423">
              <w:rPr>
                <w:rFonts w:asciiTheme="minorBidi" w:eastAsia="Times New Roman" w:hAnsiTheme="minorBidi" w:cstheme="minorBidi"/>
                <w:b/>
                <w:i/>
                <w:color w:val="000000" w:themeColor="text1"/>
                <w:sz w:val="16"/>
                <w:szCs w:val="16"/>
              </w:rPr>
              <w:t>Date of Submission</w:t>
            </w:r>
            <w:r w:rsidR="00BF7C38">
              <w:rPr>
                <w:rFonts w:asciiTheme="minorBidi" w:eastAsia="Times New Roman" w:hAnsiTheme="minorBidi" w:cstheme="minorBidi"/>
                <w:b/>
                <w:i/>
                <w:color w:val="000000" w:themeColor="text1"/>
                <w:sz w:val="16"/>
                <w:szCs w:val="16"/>
              </w:rPr>
              <w:t xml:space="preserve"> of 1</w:t>
            </w:r>
            <w:r w:rsidR="00BF7C38" w:rsidRPr="00BF7C38">
              <w:rPr>
                <w:rFonts w:asciiTheme="minorBidi" w:eastAsia="Times New Roman" w:hAnsiTheme="minorBidi" w:cstheme="minorBidi"/>
                <w:b/>
                <w:i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BF7C38">
              <w:rPr>
                <w:rFonts w:asciiTheme="minorBidi" w:eastAsia="Times New Roman" w:hAnsiTheme="minorBidi" w:cstheme="minorBidi"/>
                <w:b/>
                <w:i/>
                <w:color w:val="000000" w:themeColor="text1"/>
                <w:sz w:val="16"/>
                <w:szCs w:val="16"/>
              </w:rPr>
              <w:t xml:space="preserve"> draft</w:t>
            </w:r>
            <w:r w:rsidRPr="00EB0423">
              <w:rPr>
                <w:rFonts w:asciiTheme="minorBidi" w:eastAsia="Times New Roman" w:hAnsiTheme="minorBidi" w:cstheme="minorBidi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14:paraId="2301C888" w14:textId="17C21249" w:rsidR="00EB0423" w:rsidRPr="00EB0423" w:rsidRDefault="00EB0423" w:rsidP="00EB0423">
            <w:pPr>
              <w:spacing w:after="0" w:line="240" w:lineRule="auto"/>
              <w:ind w:right="13" w:hanging="10"/>
              <w:rPr>
                <w:rFonts w:asciiTheme="minorBidi" w:eastAsia="Times New Roman" w:hAnsiTheme="minorBidi" w:cstheme="minorBidi"/>
                <w:b/>
                <w:i/>
                <w:color w:val="000000" w:themeColor="text1"/>
                <w:sz w:val="16"/>
                <w:szCs w:val="16"/>
              </w:rPr>
            </w:pPr>
            <w:r w:rsidRPr="00EB0423">
              <w:rPr>
                <w:rFonts w:asciiTheme="minorBidi" w:eastAsia="Times New Roman" w:hAnsiTheme="minorBidi" w:cstheme="minorBidi"/>
                <w:b/>
                <w:i/>
                <w:color w:val="000000" w:themeColor="text1"/>
                <w:sz w:val="16"/>
                <w:szCs w:val="16"/>
              </w:rPr>
              <w:t>Date of BOS meeting</w:t>
            </w:r>
          </w:p>
          <w:p w14:paraId="6C2D1921" w14:textId="405CA487" w:rsidR="00EB0423" w:rsidRPr="00EB0423" w:rsidRDefault="00EB0423" w:rsidP="00EB0423">
            <w:pPr>
              <w:spacing w:after="0" w:line="240" w:lineRule="auto"/>
              <w:ind w:right="13" w:hanging="10"/>
              <w:rPr>
                <w:rFonts w:asciiTheme="minorBidi" w:eastAsia="Times New Roman" w:hAnsiTheme="minorBidi" w:cstheme="minorBidi"/>
                <w:b/>
                <w:i/>
                <w:color w:val="000000" w:themeColor="text1"/>
                <w:sz w:val="16"/>
                <w:szCs w:val="16"/>
              </w:rPr>
            </w:pPr>
            <w:r w:rsidRPr="00EB0423">
              <w:rPr>
                <w:rFonts w:asciiTheme="minorBidi" w:eastAsia="Times New Roman" w:hAnsiTheme="minorBidi" w:cstheme="minorBidi"/>
                <w:b/>
                <w:i/>
                <w:color w:val="000000" w:themeColor="text1"/>
                <w:sz w:val="16"/>
                <w:szCs w:val="16"/>
              </w:rPr>
              <w:t xml:space="preserve">Date of Submission of final draft </w:t>
            </w:r>
          </w:p>
          <w:p w14:paraId="7252E060" w14:textId="77777777" w:rsidR="0056639E" w:rsidRDefault="0056639E" w:rsidP="00B463DA">
            <w:pPr>
              <w:spacing w:after="0" w:line="240" w:lineRule="auto"/>
              <w:ind w:right="13" w:hanging="10"/>
              <w:jc w:val="both"/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</w:rPr>
            </w:pPr>
          </w:p>
          <w:p w14:paraId="121ED759" w14:textId="515B31A7" w:rsidR="00076398" w:rsidRPr="00B463DA" w:rsidRDefault="00076398" w:rsidP="00B463DA">
            <w:pPr>
              <w:spacing w:after="0" w:line="240" w:lineRule="auto"/>
              <w:ind w:right="13" w:hanging="10"/>
              <w:jc w:val="both"/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B463DA"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</w:rPr>
              <w:t>Forward</w:t>
            </w:r>
            <w:r w:rsidR="00437545"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</w:rPr>
              <w:t>ed</w:t>
            </w:r>
            <w:r w:rsidRPr="00B463DA"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</w:rPr>
              <w:t xml:space="preserve"> By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5D423" w14:textId="2CC9EB98" w:rsidR="00076398" w:rsidRPr="00437545" w:rsidRDefault="00D05821" w:rsidP="00437545">
            <w:pPr>
              <w:spacing w:after="0" w:line="240" w:lineRule="auto"/>
              <w:ind w:left="10" w:right="13" w:hanging="10"/>
              <w:jc w:val="both"/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inorBidi" w:eastAsia="Times New Roman" w:hAnsiTheme="minorBidi" w:cstheme="minorBidi"/>
                <w:b/>
                <w:noProof/>
                <w:color w:val="000000" w:themeColor="text1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39F606" wp14:editId="0E2E99AB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5240</wp:posOffset>
                      </wp:positionV>
                      <wp:extent cx="955040" cy="429260"/>
                      <wp:effectExtent l="478155" t="105410" r="5080" b="8255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5040" cy="429260"/>
                              </a:xfrm>
                              <a:prstGeom prst="wedgeRectCallout">
                                <a:avLst>
                                  <a:gd name="adj1" fmla="val -94347"/>
                                  <a:gd name="adj2" fmla="val -670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34AF1" w14:textId="12893FC3" w:rsidR="007F33AB" w:rsidRPr="007F33AB" w:rsidRDefault="007F33AB" w:rsidP="007F33A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font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size 12, </w:t>
                                  </w:r>
                                  <w:r w:rsidR="00B90653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non-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bo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41" type="#_x0000_t61" style="position:absolute;left:0;text-align:left;margin-left:85.4pt;margin-top:1.2pt;width:75.2pt;height:3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" adj="-9579,-3675">
                      <v:textbox>
                        <w:txbxContent>
                          <w:p w14:paraId="4CC34AF1" w14:textId="12893FC3" w:rsidR="007F33AB" w:rsidRPr="007F33AB" w:rsidRDefault="007F33AB" w:rsidP="007F33AB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font</w:t>
                            </w:r>
                            <w:proofErr w:type="gramEnd"/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size 12, </w:t>
                            </w:r>
                            <w:r w:rsidR="00B9065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non-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bo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6398" w:rsidRPr="00B463DA"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  <w:u w:val="single"/>
              </w:rPr>
              <w:t xml:space="preserve">Date of meeting </w:t>
            </w:r>
          </w:p>
          <w:p w14:paraId="5DE8289E" w14:textId="3290F4EC" w:rsidR="002F6A4C" w:rsidRPr="00B463DA" w:rsidRDefault="00705A90" w:rsidP="00EB0423">
            <w:pPr>
              <w:spacing w:after="0" w:line="240" w:lineRule="auto"/>
              <w:ind w:left="10" w:right="13" w:hanging="10"/>
              <w:jc w:val="both"/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b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0F45D9" wp14:editId="67572CF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6905</wp:posOffset>
                      </wp:positionV>
                      <wp:extent cx="1614805" cy="0"/>
                      <wp:effectExtent l="0" t="0" r="2349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48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50.15pt" to="127.1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" strokecolor="black [3213]"/>
                  </w:pict>
                </mc:Fallback>
              </mc:AlternateContent>
            </w:r>
            <w:r>
              <w:rPr>
                <w:rFonts w:asciiTheme="minorBidi" w:eastAsia="Times New Roman" w:hAnsiTheme="minorBidi" w:cstheme="minorBidi"/>
                <w:b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A0C71A" wp14:editId="5A3E45A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01147</wp:posOffset>
                      </wp:positionV>
                      <wp:extent cx="1626235" cy="0"/>
                      <wp:effectExtent l="0" t="0" r="1206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62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3.1pt" to="127.0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" strokecolor="black [3213]"/>
                  </w:pict>
                </mc:Fallback>
              </mc:AlternateContent>
            </w:r>
            <w:r w:rsidRPr="00EB0423">
              <w:rPr>
                <w:rFonts w:asciiTheme="minorBidi" w:eastAsia="Times New Roman" w:hAnsiTheme="minorBidi" w:cstheme="minorBidi"/>
                <w:b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10285F" wp14:editId="7E10D8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9042</wp:posOffset>
                      </wp:positionV>
                      <wp:extent cx="1614805" cy="0"/>
                      <wp:effectExtent l="0" t="0" r="2349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48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6.95pt" to="127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" strokecolor="black [3213]"/>
                  </w:pict>
                </mc:Fallback>
              </mc:AlternateContent>
            </w:r>
          </w:p>
        </w:tc>
        <w:tc>
          <w:tcPr>
            <w:tcW w:w="31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B1070" w14:textId="034BB3F3" w:rsidR="00076398" w:rsidRPr="00B463DA" w:rsidRDefault="00076398" w:rsidP="00B463DA">
            <w:pPr>
              <w:spacing w:after="0" w:line="240" w:lineRule="auto"/>
              <w:ind w:left="10" w:right="13" w:hanging="10"/>
              <w:jc w:val="both"/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  <w:u w:val="single"/>
              </w:rPr>
            </w:pPr>
            <w:r w:rsidRPr="00B463DA"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  <w:u w:val="single"/>
              </w:rPr>
              <w:t>Signature with date</w:t>
            </w:r>
          </w:p>
        </w:tc>
      </w:tr>
      <w:tr w:rsidR="00076398" w:rsidRPr="00B463DA" w14:paraId="68A62EAD" w14:textId="77777777" w:rsidTr="00BF5345">
        <w:trPr>
          <w:trHeight w:val="437"/>
          <w:jc w:val="center"/>
        </w:trPr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D2B05" w14:textId="10B19296" w:rsidR="00076398" w:rsidRPr="00B463DA" w:rsidRDefault="00076398" w:rsidP="00437545">
            <w:pPr>
              <w:spacing w:after="0" w:line="240" w:lineRule="auto"/>
              <w:ind w:right="13"/>
              <w:jc w:val="both"/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B463DA"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</w:rPr>
              <w:t xml:space="preserve">Chairman BOS 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8330A" w14:textId="4D691FBE" w:rsidR="00076398" w:rsidRPr="00B463DA" w:rsidRDefault="006C6C7E" w:rsidP="00BF5345">
            <w:pPr>
              <w:spacing w:after="0" w:line="240" w:lineRule="auto"/>
              <w:ind w:left="10" w:right="13" w:hanging="10"/>
              <w:jc w:val="both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B463DA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r w:rsidR="00BF5345" w:rsidRPr="00BF5345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Xyz  </w:t>
            </w:r>
            <w:proofErr w:type="spellStart"/>
            <w:r w:rsidR="00BF5345" w:rsidRPr="00BF5345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>Xyz</w:t>
            </w:r>
            <w:proofErr w:type="spellEnd"/>
            <w:r w:rsidR="00BF5345" w:rsidRPr="00BF5345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BF5345" w:rsidRPr="00BF5345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>Xyz</w:t>
            </w:r>
            <w:proofErr w:type="spellEnd"/>
            <w:r w:rsidR="00BF5345" w:rsidRPr="00BF5345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14:paraId="410AC067" w14:textId="0191D88D" w:rsidR="006C6C7E" w:rsidRPr="00F51429" w:rsidRDefault="006C6C7E" w:rsidP="003B48A3">
            <w:pPr>
              <w:spacing w:after="0" w:line="240" w:lineRule="auto"/>
              <w:ind w:left="10" w:right="13" w:hanging="10"/>
              <w:jc w:val="both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1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40AFB" w14:textId="46364803" w:rsidR="00076398" w:rsidRPr="00B463DA" w:rsidRDefault="00437545" w:rsidP="00437545">
            <w:pPr>
              <w:spacing w:after="0" w:line="240" w:lineRule="auto"/>
              <w:ind w:left="10" w:right="13" w:hanging="10"/>
              <w:jc w:val="both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 w:rsidRPr="00437545"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 xml:space="preserve">____________________________               </w:t>
            </w:r>
          </w:p>
        </w:tc>
      </w:tr>
      <w:tr w:rsidR="00076398" w:rsidRPr="00B463DA" w14:paraId="12EB4679" w14:textId="77777777" w:rsidTr="00BF5345">
        <w:trPr>
          <w:trHeight w:val="253"/>
          <w:jc w:val="center"/>
        </w:trPr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9877A" w14:textId="77777777" w:rsidR="00076398" w:rsidRPr="00B463DA" w:rsidRDefault="00076398" w:rsidP="00437545">
            <w:pPr>
              <w:numPr>
                <w:ilvl w:val="0"/>
                <w:numId w:val="2"/>
              </w:numPr>
              <w:autoSpaceDN w:val="0"/>
              <w:spacing w:after="0" w:line="240" w:lineRule="auto"/>
              <w:ind w:right="13"/>
              <w:jc w:val="both"/>
              <w:textAlignment w:val="baseline"/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B463DA"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</w:rPr>
              <w:t>Coordinator PG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AFC" w14:textId="7685A027" w:rsidR="00076398" w:rsidRPr="00B463DA" w:rsidRDefault="00B455D8" w:rsidP="003B48A3">
            <w:pPr>
              <w:spacing w:after="0" w:line="240" w:lineRule="auto"/>
              <w:ind w:left="14" w:right="14" w:hanging="14"/>
              <w:jc w:val="both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r w:rsidR="003B48A3" w:rsidRPr="003B48A3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Xyz  </w:t>
            </w:r>
            <w:proofErr w:type="spellStart"/>
            <w:r w:rsidR="003B48A3" w:rsidRPr="003B48A3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>Xyz</w:t>
            </w:r>
            <w:proofErr w:type="spellEnd"/>
            <w:r w:rsidR="003B48A3" w:rsidRPr="003B48A3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3B48A3" w:rsidRPr="003B48A3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>Xyz</w:t>
            </w:r>
            <w:proofErr w:type="spellEnd"/>
            <w:r w:rsidR="003B48A3" w:rsidRPr="003B48A3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14:paraId="1353483D" w14:textId="725DCFA8" w:rsidR="00076398" w:rsidRPr="00B463DA" w:rsidRDefault="00076398" w:rsidP="003B48A3">
            <w:pPr>
              <w:spacing w:after="0" w:line="240" w:lineRule="auto"/>
              <w:ind w:left="14" w:right="14" w:hanging="14"/>
              <w:jc w:val="both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1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70F84" w14:textId="71A7D89A" w:rsidR="00076398" w:rsidRPr="00B463DA" w:rsidRDefault="005D6568" w:rsidP="005D6568">
            <w:pPr>
              <w:spacing w:after="0" w:line="240" w:lineRule="auto"/>
              <w:ind w:left="10" w:right="13" w:hanging="10"/>
              <w:jc w:val="both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 w:rsidRPr="005D6568"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 xml:space="preserve">____________________________               </w:t>
            </w:r>
          </w:p>
        </w:tc>
      </w:tr>
      <w:tr w:rsidR="00076398" w:rsidRPr="00B463DA" w14:paraId="2BB79DE7" w14:textId="77777777" w:rsidTr="00BF5345">
        <w:trPr>
          <w:trHeight w:val="875"/>
          <w:jc w:val="center"/>
        </w:trPr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B4BD3" w14:textId="77777777" w:rsidR="00076398" w:rsidRPr="00B463DA" w:rsidRDefault="00076398" w:rsidP="00437545">
            <w:pPr>
              <w:numPr>
                <w:ilvl w:val="0"/>
                <w:numId w:val="2"/>
              </w:numPr>
              <w:autoSpaceDN w:val="0"/>
              <w:spacing w:after="0" w:line="240" w:lineRule="auto"/>
              <w:ind w:right="13"/>
              <w:jc w:val="both"/>
              <w:textAlignment w:val="baseline"/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B463DA"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</w:rPr>
              <w:t>Dean</w:t>
            </w:r>
          </w:p>
          <w:p w14:paraId="3BBBD599" w14:textId="77777777" w:rsidR="00F51429" w:rsidRDefault="00F51429" w:rsidP="00437545">
            <w:pPr>
              <w:autoSpaceDN w:val="0"/>
              <w:spacing w:after="0" w:line="240" w:lineRule="auto"/>
              <w:ind w:left="720" w:right="13"/>
              <w:jc w:val="both"/>
              <w:textAlignment w:val="baseline"/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</w:rPr>
            </w:pPr>
          </w:p>
          <w:p w14:paraId="5198BC83" w14:textId="4A09441B" w:rsidR="00076398" w:rsidRPr="00B463DA" w:rsidRDefault="00076398" w:rsidP="00437545">
            <w:pPr>
              <w:numPr>
                <w:ilvl w:val="0"/>
                <w:numId w:val="2"/>
              </w:numPr>
              <w:autoSpaceDN w:val="0"/>
              <w:spacing w:before="60" w:after="0" w:line="240" w:lineRule="auto"/>
              <w:ind w:right="14"/>
              <w:jc w:val="both"/>
              <w:textAlignment w:val="baseline"/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B463DA">
              <w:rPr>
                <w:rFonts w:asciiTheme="minorBidi" w:eastAsia="Times New Roman" w:hAnsiTheme="minorBidi" w:cstheme="minorBidi"/>
                <w:b/>
                <w:color w:val="000000" w:themeColor="text1"/>
                <w:sz w:val="20"/>
                <w:szCs w:val="20"/>
              </w:rPr>
              <w:t>DAS</w:t>
            </w:r>
          </w:p>
        </w:tc>
        <w:tc>
          <w:tcPr>
            <w:tcW w:w="35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4C5C7" w14:textId="2FD668BE" w:rsidR="00076398" w:rsidRPr="00B463DA" w:rsidRDefault="00076398" w:rsidP="003B48A3">
            <w:pPr>
              <w:spacing w:after="0" w:line="240" w:lineRule="auto"/>
              <w:ind w:left="14" w:right="14" w:hanging="14"/>
              <w:jc w:val="both"/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B463DA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r w:rsidR="003B48A3" w:rsidRPr="003B48A3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Xyz  </w:t>
            </w:r>
            <w:proofErr w:type="spellStart"/>
            <w:r w:rsidR="003B48A3" w:rsidRPr="003B48A3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>Xyz</w:t>
            </w:r>
            <w:proofErr w:type="spellEnd"/>
            <w:r w:rsidR="003B48A3" w:rsidRPr="003B48A3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3B48A3" w:rsidRPr="003B48A3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>Xyz</w:t>
            </w:r>
            <w:proofErr w:type="spellEnd"/>
            <w:r w:rsidR="003B48A3" w:rsidRPr="003B48A3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14:paraId="5FA45B7A" w14:textId="044FCF9A" w:rsidR="006C6C7E" w:rsidRPr="00F51429" w:rsidRDefault="006C6C7E" w:rsidP="003B48A3">
            <w:pPr>
              <w:spacing w:after="0" w:line="240" w:lineRule="auto"/>
              <w:ind w:left="14" w:right="14" w:hanging="14"/>
              <w:jc w:val="both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</w:p>
          <w:p w14:paraId="3F563EA6" w14:textId="70314017" w:rsidR="00F51429" w:rsidRPr="00B463DA" w:rsidRDefault="00D1207B" w:rsidP="0046499B">
            <w:pPr>
              <w:spacing w:after="0" w:line="240" w:lineRule="auto"/>
              <w:ind w:right="13"/>
              <w:jc w:val="bot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79BA09" wp14:editId="54A846E6">
                      <wp:simplePos x="0" y="0"/>
                      <wp:positionH relativeFrom="column">
                        <wp:posOffset>1056585</wp:posOffset>
                      </wp:positionH>
                      <wp:positionV relativeFrom="paragraph">
                        <wp:posOffset>224404</wp:posOffset>
                      </wp:positionV>
                      <wp:extent cx="3169920" cy="387268"/>
                      <wp:effectExtent l="0" t="0" r="11430" b="13335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9920" cy="387268"/>
                              </a:xfrm>
                              <a:prstGeom prst="wedgeRectCallout">
                                <a:avLst>
                                  <a:gd name="adj1" fmla="val -44903"/>
                                  <a:gd name="adj2" fmla="val 4890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BF1FB4" w14:textId="321C36A3" w:rsidR="006B78D1" w:rsidRPr="0046499B" w:rsidRDefault="007042E1" w:rsidP="006B78D1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46499B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18"/>
                                      <w:szCs w:val="18"/>
                                      <w:lang w:val="en-GB"/>
                                    </w:rPr>
                                    <w:t>Summary page should not exceed one page for Master’s synopsis and two pages for PhD synops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42" type="#_x0000_t61" style="position:absolute;left:0;text-align:left;margin-left:83.2pt;margin-top:17.65pt;width:249.6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" adj="1101,21364" filled="f" fillcolor="#f2f2f2 [3052]">
                      <v:textbox>
                        <w:txbxContent>
                          <w:p w14:paraId="74BF1FB4" w14:textId="321C36A3" w:rsidR="006B78D1" w:rsidRPr="0046499B" w:rsidRDefault="007042E1" w:rsidP="006B78D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6499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ummary page should not exceed one page for Master’s synopsis and two pages for PhD synops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1429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r w:rsidR="003B48A3" w:rsidRPr="003B48A3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Xyz  </w:t>
            </w:r>
            <w:proofErr w:type="spellStart"/>
            <w:r w:rsidR="003B48A3" w:rsidRPr="003B48A3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>Xyz</w:t>
            </w:r>
            <w:proofErr w:type="spellEnd"/>
            <w:r w:rsidR="003B48A3" w:rsidRPr="003B48A3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3B48A3" w:rsidRPr="003B48A3">
              <w:rPr>
                <w:rFonts w:asciiTheme="minorBidi" w:eastAsia="Times New Roman" w:hAnsiTheme="minorBidi" w:cstheme="minorBidi"/>
                <w:b/>
                <w:bCs/>
                <w:color w:val="000000" w:themeColor="text1"/>
                <w:sz w:val="20"/>
                <w:szCs w:val="20"/>
              </w:rPr>
              <w:t>Xyz</w:t>
            </w:r>
            <w:proofErr w:type="spellEnd"/>
          </w:p>
        </w:tc>
        <w:tc>
          <w:tcPr>
            <w:tcW w:w="31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5DF63" w14:textId="44056B0D" w:rsidR="00076398" w:rsidRPr="00B463DA" w:rsidRDefault="005D6568" w:rsidP="00D1207B">
            <w:pPr>
              <w:spacing w:after="0" w:line="480" w:lineRule="auto"/>
              <w:ind w:left="10" w:right="13" w:hanging="10"/>
              <w:jc w:val="both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 w:rsidRPr="005D6568"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____________________________               __________________________</w:t>
            </w:r>
          </w:p>
        </w:tc>
      </w:tr>
    </w:tbl>
    <w:p w14:paraId="07069F20" w14:textId="7BCFD496" w:rsidR="00197D92" w:rsidRPr="00B463DA" w:rsidRDefault="00197D92" w:rsidP="0046499B">
      <w:pPr>
        <w:spacing w:line="240" w:lineRule="auto"/>
        <w:rPr>
          <w:rFonts w:asciiTheme="minorBidi" w:hAnsiTheme="minorBidi" w:cstheme="minorBidi"/>
        </w:rPr>
      </w:pPr>
    </w:p>
    <w:sectPr w:rsidR="00197D92" w:rsidRPr="00B463DA" w:rsidSect="0046499B">
      <w:pgSz w:w="11906" w:h="16838"/>
      <w:pgMar w:top="54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79B68" w14:textId="77777777" w:rsidR="00544025" w:rsidRDefault="00544025" w:rsidP="00BA539A">
      <w:pPr>
        <w:spacing w:after="0" w:line="240" w:lineRule="auto"/>
      </w:pPr>
      <w:r>
        <w:separator/>
      </w:r>
    </w:p>
  </w:endnote>
  <w:endnote w:type="continuationSeparator" w:id="0">
    <w:p w14:paraId="48639BEA" w14:textId="77777777" w:rsidR="00544025" w:rsidRDefault="00544025" w:rsidP="00BA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DC8B9" w14:textId="77777777" w:rsidR="00544025" w:rsidRDefault="00544025" w:rsidP="00BA539A">
      <w:pPr>
        <w:spacing w:after="0" w:line="240" w:lineRule="auto"/>
      </w:pPr>
      <w:r>
        <w:separator/>
      </w:r>
    </w:p>
  </w:footnote>
  <w:footnote w:type="continuationSeparator" w:id="0">
    <w:p w14:paraId="3AF8344B" w14:textId="77777777" w:rsidR="00544025" w:rsidRDefault="00544025" w:rsidP="00BA5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652E"/>
    <w:multiLevelType w:val="multilevel"/>
    <w:tmpl w:val="DCD21DF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D91208"/>
    <w:multiLevelType w:val="hybridMultilevel"/>
    <w:tmpl w:val="27CC2826"/>
    <w:lvl w:ilvl="0" w:tplc="8906174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862CE"/>
    <w:multiLevelType w:val="multilevel"/>
    <w:tmpl w:val="9718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3D1BBE"/>
    <w:multiLevelType w:val="hybridMultilevel"/>
    <w:tmpl w:val="E43C71BE"/>
    <w:lvl w:ilvl="0" w:tplc="229E6F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98"/>
    <w:rsid w:val="00012E05"/>
    <w:rsid w:val="00016CDE"/>
    <w:rsid w:val="00017A8B"/>
    <w:rsid w:val="00034628"/>
    <w:rsid w:val="00047B5B"/>
    <w:rsid w:val="00076398"/>
    <w:rsid w:val="000A3366"/>
    <w:rsid w:val="000B6DC2"/>
    <w:rsid w:val="000C5437"/>
    <w:rsid w:val="000D3D49"/>
    <w:rsid w:val="000D5EDA"/>
    <w:rsid w:val="000F7F7B"/>
    <w:rsid w:val="00124EDC"/>
    <w:rsid w:val="00134525"/>
    <w:rsid w:val="001373BF"/>
    <w:rsid w:val="00197D92"/>
    <w:rsid w:val="001B582E"/>
    <w:rsid w:val="001C7E2B"/>
    <w:rsid w:val="00234058"/>
    <w:rsid w:val="0027050A"/>
    <w:rsid w:val="002709B1"/>
    <w:rsid w:val="00287EAC"/>
    <w:rsid w:val="002E227F"/>
    <w:rsid w:val="002E6CB7"/>
    <w:rsid w:val="002F6A4C"/>
    <w:rsid w:val="00307165"/>
    <w:rsid w:val="00307CC0"/>
    <w:rsid w:val="00323C97"/>
    <w:rsid w:val="00340CBB"/>
    <w:rsid w:val="00355071"/>
    <w:rsid w:val="00356E09"/>
    <w:rsid w:val="003709CD"/>
    <w:rsid w:val="00381A6A"/>
    <w:rsid w:val="003A2176"/>
    <w:rsid w:val="003B0885"/>
    <w:rsid w:val="003B48A3"/>
    <w:rsid w:val="003E6720"/>
    <w:rsid w:val="003F7E6D"/>
    <w:rsid w:val="00437545"/>
    <w:rsid w:val="004463F1"/>
    <w:rsid w:val="00455B96"/>
    <w:rsid w:val="004573C9"/>
    <w:rsid w:val="0046499B"/>
    <w:rsid w:val="004669E1"/>
    <w:rsid w:val="004B0AED"/>
    <w:rsid w:val="004B0FF6"/>
    <w:rsid w:val="004B4E2B"/>
    <w:rsid w:val="004B681A"/>
    <w:rsid w:val="004E2B26"/>
    <w:rsid w:val="004E40DD"/>
    <w:rsid w:val="00515111"/>
    <w:rsid w:val="00544025"/>
    <w:rsid w:val="00544698"/>
    <w:rsid w:val="0056639E"/>
    <w:rsid w:val="00585065"/>
    <w:rsid w:val="005A2018"/>
    <w:rsid w:val="005D60B5"/>
    <w:rsid w:val="005D6568"/>
    <w:rsid w:val="005E624D"/>
    <w:rsid w:val="0061333B"/>
    <w:rsid w:val="00631DB9"/>
    <w:rsid w:val="006512ED"/>
    <w:rsid w:val="006622A8"/>
    <w:rsid w:val="00682A77"/>
    <w:rsid w:val="00687910"/>
    <w:rsid w:val="006A0AF8"/>
    <w:rsid w:val="006A3CE0"/>
    <w:rsid w:val="006A6E8C"/>
    <w:rsid w:val="006B78D1"/>
    <w:rsid w:val="006C6C7E"/>
    <w:rsid w:val="006D098D"/>
    <w:rsid w:val="006F4641"/>
    <w:rsid w:val="006F7B96"/>
    <w:rsid w:val="007010CD"/>
    <w:rsid w:val="007042E1"/>
    <w:rsid w:val="00705A90"/>
    <w:rsid w:val="00724453"/>
    <w:rsid w:val="00730AB5"/>
    <w:rsid w:val="00737CD9"/>
    <w:rsid w:val="0076547A"/>
    <w:rsid w:val="007704A7"/>
    <w:rsid w:val="007775A0"/>
    <w:rsid w:val="00793730"/>
    <w:rsid w:val="0079459A"/>
    <w:rsid w:val="00796847"/>
    <w:rsid w:val="007971D1"/>
    <w:rsid w:val="007A4D2C"/>
    <w:rsid w:val="007C230C"/>
    <w:rsid w:val="007D549C"/>
    <w:rsid w:val="007D77C3"/>
    <w:rsid w:val="007D77E6"/>
    <w:rsid w:val="007E0672"/>
    <w:rsid w:val="007E6788"/>
    <w:rsid w:val="007F33AB"/>
    <w:rsid w:val="00803BD9"/>
    <w:rsid w:val="00846D76"/>
    <w:rsid w:val="00870162"/>
    <w:rsid w:val="00896B53"/>
    <w:rsid w:val="008A5DF2"/>
    <w:rsid w:val="008D1E57"/>
    <w:rsid w:val="008E0746"/>
    <w:rsid w:val="008E5F6F"/>
    <w:rsid w:val="00965EB7"/>
    <w:rsid w:val="00983109"/>
    <w:rsid w:val="00983F72"/>
    <w:rsid w:val="009912E0"/>
    <w:rsid w:val="009B07E3"/>
    <w:rsid w:val="009B6B44"/>
    <w:rsid w:val="009D2CCD"/>
    <w:rsid w:val="009F7AB2"/>
    <w:rsid w:val="00A04B7A"/>
    <w:rsid w:val="00A068B4"/>
    <w:rsid w:val="00A0748C"/>
    <w:rsid w:val="00A31BBC"/>
    <w:rsid w:val="00A4788D"/>
    <w:rsid w:val="00A65DAC"/>
    <w:rsid w:val="00A65EE5"/>
    <w:rsid w:val="00A81401"/>
    <w:rsid w:val="00AA2984"/>
    <w:rsid w:val="00AF1612"/>
    <w:rsid w:val="00AF3F39"/>
    <w:rsid w:val="00AF691B"/>
    <w:rsid w:val="00B23A1B"/>
    <w:rsid w:val="00B30C3C"/>
    <w:rsid w:val="00B455D8"/>
    <w:rsid w:val="00B463DA"/>
    <w:rsid w:val="00B90653"/>
    <w:rsid w:val="00BA539A"/>
    <w:rsid w:val="00BB6D2C"/>
    <w:rsid w:val="00BD4281"/>
    <w:rsid w:val="00BE597B"/>
    <w:rsid w:val="00BF5345"/>
    <w:rsid w:val="00BF7C38"/>
    <w:rsid w:val="00C0751F"/>
    <w:rsid w:val="00C14E6F"/>
    <w:rsid w:val="00C164C2"/>
    <w:rsid w:val="00C328BA"/>
    <w:rsid w:val="00C34A55"/>
    <w:rsid w:val="00C81071"/>
    <w:rsid w:val="00CA446F"/>
    <w:rsid w:val="00CB7F84"/>
    <w:rsid w:val="00D05821"/>
    <w:rsid w:val="00D1138F"/>
    <w:rsid w:val="00D11A45"/>
    <w:rsid w:val="00D1207B"/>
    <w:rsid w:val="00D13ED2"/>
    <w:rsid w:val="00D35278"/>
    <w:rsid w:val="00D46E62"/>
    <w:rsid w:val="00D521D8"/>
    <w:rsid w:val="00D557F2"/>
    <w:rsid w:val="00D86482"/>
    <w:rsid w:val="00D9738D"/>
    <w:rsid w:val="00DA3B27"/>
    <w:rsid w:val="00DD7E46"/>
    <w:rsid w:val="00E10C66"/>
    <w:rsid w:val="00E166E3"/>
    <w:rsid w:val="00E17B74"/>
    <w:rsid w:val="00E33D8C"/>
    <w:rsid w:val="00E4006D"/>
    <w:rsid w:val="00E47DF9"/>
    <w:rsid w:val="00E7319F"/>
    <w:rsid w:val="00E8188C"/>
    <w:rsid w:val="00EB0423"/>
    <w:rsid w:val="00EB5D3B"/>
    <w:rsid w:val="00EC45DF"/>
    <w:rsid w:val="00EC5E24"/>
    <w:rsid w:val="00EC7A6A"/>
    <w:rsid w:val="00ED56AD"/>
    <w:rsid w:val="00EF39F8"/>
    <w:rsid w:val="00F02DEF"/>
    <w:rsid w:val="00F3671B"/>
    <w:rsid w:val="00F51429"/>
    <w:rsid w:val="00F834F0"/>
    <w:rsid w:val="00F8596B"/>
    <w:rsid w:val="00FA242A"/>
    <w:rsid w:val="00FA54AA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CD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398"/>
    <w:rPr>
      <w:rFonts w:ascii="Calibri" w:eastAsia="Calibri" w:hAnsi="Calibri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B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B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B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B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B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B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B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B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55B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55B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55B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55B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55B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55B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5B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5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5B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B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5B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55B96"/>
    <w:rPr>
      <w:b/>
      <w:bCs/>
    </w:rPr>
  </w:style>
  <w:style w:type="character" w:styleId="Emphasis">
    <w:name w:val="Emphasis"/>
    <w:basedOn w:val="DefaultParagraphFont"/>
    <w:uiPriority w:val="20"/>
    <w:qFormat/>
    <w:rsid w:val="00455B96"/>
    <w:rPr>
      <w:i/>
      <w:iCs/>
    </w:rPr>
  </w:style>
  <w:style w:type="paragraph" w:styleId="NoSpacing">
    <w:name w:val="No Spacing"/>
    <w:link w:val="NoSpacingChar"/>
    <w:uiPriority w:val="1"/>
    <w:qFormat/>
    <w:rsid w:val="00455B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5B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5B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5B9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B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B9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55B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55B9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55B9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55B9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55B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5B96"/>
    <w:pPr>
      <w:outlineLvl w:val="9"/>
    </w:pPr>
  </w:style>
  <w:style w:type="paragraph" w:customStyle="1" w:styleId="Default">
    <w:name w:val="Default"/>
    <w:rsid w:val="000763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124EDC"/>
  </w:style>
  <w:style w:type="character" w:customStyle="1" w:styleId="apple-converted-space">
    <w:name w:val="apple-converted-space"/>
    <w:basedOn w:val="DefaultParagraphFont"/>
    <w:rsid w:val="00124EDC"/>
  </w:style>
  <w:style w:type="character" w:customStyle="1" w:styleId="hlfld-contribauthor">
    <w:name w:val="hlfld-contribauthor"/>
    <w:basedOn w:val="DefaultParagraphFont"/>
    <w:rsid w:val="00124EDC"/>
  </w:style>
  <w:style w:type="paragraph" w:styleId="Header">
    <w:name w:val="header"/>
    <w:basedOn w:val="Normal"/>
    <w:link w:val="HeaderChar"/>
    <w:uiPriority w:val="99"/>
    <w:unhideWhenUsed/>
    <w:rsid w:val="00BA5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9A"/>
    <w:rPr>
      <w:rFonts w:ascii="Calibri" w:eastAsia="Calibri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A5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9A"/>
    <w:rPr>
      <w:rFonts w:ascii="Calibri" w:eastAsia="Calibri" w:hAnsi="Calibri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23"/>
    <w:rPr>
      <w:rFonts w:ascii="Tahoma" w:eastAsia="Calibr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398"/>
    <w:rPr>
      <w:rFonts w:ascii="Calibri" w:eastAsia="Calibri" w:hAnsi="Calibri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B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B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B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B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B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B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B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B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55B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55B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55B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55B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55B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55B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5B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5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5B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B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5B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55B96"/>
    <w:rPr>
      <w:b/>
      <w:bCs/>
    </w:rPr>
  </w:style>
  <w:style w:type="character" w:styleId="Emphasis">
    <w:name w:val="Emphasis"/>
    <w:basedOn w:val="DefaultParagraphFont"/>
    <w:uiPriority w:val="20"/>
    <w:qFormat/>
    <w:rsid w:val="00455B96"/>
    <w:rPr>
      <w:i/>
      <w:iCs/>
    </w:rPr>
  </w:style>
  <w:style w:type="paragraph" w:styleId="NoSpacing">
    <w:name w:val="No Spacing"/>
    <w:link w:val="NoSpacingChar"/>
    <w:uiPriority w:val="1"/>
    <w:qFormat/>
    <w:rsid w:val="00455B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5B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5B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5B9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B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B9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55B9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55B9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55B9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55B9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55B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5B96"/>
    <w:pPr>
      <w:outlineLvl w:val="9"/>
    </w:pPr>
  </w:style>
  <w:style w:type="paragraph" w:customStyle="1" w:styleId="Default">
    <w:name w:val="Default"/>
    <w:rsid w:val="000763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124EDC"/>
  </w:style>
  <w:style w:type="character" w:customStyle="1" w:styleId="apple-converted-space">
    <w:name w:val="apple-converted-space"/>
    <w:basedOn w:val="DefaultParagraphFont"/>
    <w:rsid w:val="00124EDC"/>
  </w:style>
  <w:style w:type="character" w:customStyle="1" w:styleId="hlfld-contribauthor">
    <w:name w:val="hlfld-contribauthor"/>
    <w:basedOn w:val="DefaultParagraphFont"/>
    <w:rsid w:val="00124EDC"/>
  </w:style>
  <w:style w:type="paragraph" w:styleId="Header">
    <w:name w:val="header"/>
    <w:basedOn w:val="Normal"/>
    <w:link w:val="HeaderChar"/>
    <w:uiPriority w:val="99"/>
    <w:unhideWhenUsed/>
    <w:rsid w:val="00BA5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9A"/>
    <w:rPr>
      <w:rFonts w:ascii="Calibri" w:eastAsia="Calibri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A5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9A"/>
    <w:rPr>
      <w:rFonts w:ascii="Calibri" w:eastAsia="Calibri" w:hAnsi="Calibri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23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EAC5-16C0-446B-BD2D-5F469858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zeela</dc:creator>
  <cp:lastModifiedBy>Windows User</cp:lastModifiedBy>
  <cp:revision>29</cp:revision>
  <cp:lastPrinted>2022-11-24T07:45:00Z</cp:lastPrinted>
  <dcterms:created xsi:type="dcterms:W3CDTF">2022-11-24T07:48:00Z</dcterms:created>
  <dcterms:modified xsi:type="dcterms:W3CDTF">2022-12-12T04:28:00Z</dcterms:modified>
</cp:coreProperties>
</file>